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8C0B3D" w:rsidRPr="00533CBB" w:rsidTr="00BC15B6">
        <w:tc>
          <w:tcPr>
            <w:tcW w:w="9570" w:type="dxa"/>
          </w:tcPr>
          <w:p w:rsidR="008C0B3D" w:rsidRPr="00F93F00" w:rsidRDefault="008C0B3D" w:rsidP="00BC15B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8C0B3D" w:rsidRPr="002821D9" w:rsidRDefault="008C0B3D" w:rsidP="00E73CE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8C0B3D" w:rsidRPr="00533CBB" w:rsidRDefault="008C0B3D" w:rsidP="00E73CE5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 w:cs="Arial"/>
        </w:rPr>
      </w:pPr>
    </w:p>
    <w:p w:rsidR="0013128B" w:rsidRPr="00533CBB" w:rsidRDefault="0013128B" w:rsidP="0013128B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ind w:firstLine="0"/>
        <w:rPr>
          <w:sz w:val="18"/>
        </w:rPr>
      </w:pPr>
    </w:p>
    <w:p w:rsidR="008C0B3D" w:rsidRPr="00A86A3B" w:rsidRDefault="009B73F3" w:rsidP="008C0B3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3820B2" w:rsidRPr="00A86A3B" w:rsidRDefault="003820B2" w:rsidP="008C0B3D">
      <w:pPr>
        <w:ind w:firstLine="0"/>
        <w:jc w:val="center"/>
        <w:rPr>
          <w:b/>
          <w:sz w:val="24"/>
          <w:szCs w:val="24"/>
        </w:rPr>
      </w:pPr>
    </w:p>
    <w:p w:rsidR="008C0B3D" w:rsidRPr="00307775" w:rsidRDefault="008C0B3D" w:rsidP="0030777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8C0B3D" w:rsidRPr="00A86A3B" w:rsidRDefault="008C0B3D" w:rsidP="008C0B3D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8C0B3D" w:rsidRPr="00533CBB" w:rsidRDefault="008C0B3D" w:rsidP="008C0B3D">
      <w:pPr>
        <w:rPr>
          <w:sz w:val="16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0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B00D0F" w:rsidRPr="00533CBB" w:rsidRDefault="00B00D0F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54186D" w:rsidRPr="00533CBB" w:rsidRDefault="006445E7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</w:t>
      </w:r>
      <w:r w:rsidR="0054186D" w:rsidRPr="00533CBB">
        <w:rPr>
          <w:rFonts w:ascii="Arial" w:eastAsia="MS Mincho" w:hAnsi="Arial" w:cs="Arial"/>
          <w:sz w:val="24"/>
        </w:rPr>
        <w:t xml:space="preserve"> ИК ТПУ</w:t>
      </w:r>
      <w:r w:rsidR="0054186D" w:rsidRPr="00533CBB">
        <w:rPr>
          <w:rFonts w:ascii="Arial" w:eastAsia="MS Mincho" w:hAnsi="Arial" w:cs="Arial"/>
          <w:sz w:val="24"/>
        </w:rPr>
        <w:tab/>
      </w:r>
      <w:r w:rsidR="0054186D" w:rsidRPr="00533CBB">
        <w:rPr>
          <w:rFonts w:ascii="Arial" w:eastAsia="MS Mincho" w:hAnsi="Arial" w:cs="Arial"/>
          <w:i/>
          <w:sz w:val="24"/>
          <w:u w:val="single"/>
        </w:rPr>
        <w:tab/>
      </w:r>
      <w:r w:rsidR="0054186D" w:rsidRPr="00533CBB">
        <w:rPr>
          <w:rFonts w:ascii="Arial" w:eastAsia="MS Mincho" w:hAnsi="Arial" w:cs="Arial"/>
          <w:sz w:val="24"/>
        </w:rPr>
        <w:tab/>
        <w:t>А.С. Лизин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Аспирант каф. АиКС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47353D" w:rsidRDefault="008C0B3D" w:rsidP="008C0B3D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r w:rsidR="008F4782">
        <w:rPr>
          <w:rFonts w:ascii="Arial" w:hAnsi="Arial" w:cs="Arial"/>
          <w:sz w:val="24"/>
          <w:szCs w:val="24"/>
        </w:rPr>
        <w:t>АиКС ИК ТПУ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8C0B3D" w:rsidRPr="00533CBB" w:rsidTr="00BC15B6">
        <w:tc>
          <w:tcPr>
            <w:tcW w:w="2126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8C0B3D" w:rsidRPr="00533CBB" w:rsidTr="00BC15B6">
        <w:tc>
          <w:tcPr>
            <w:tcW w:w="2126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8C0B3D" w:rsidRPr="00533CBB" w:rsidRDefault="008C0B3D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8C0B3D" w:rsidRPr="00533CBB" w:rsidRDefault="008C0B3D" w:rsidP="00B00D0F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</w:t>
      </w:r>
      <w:r w:rsidR="00753EB5" w:rsidRPr="00533CBB">
        <w:rPr>
          <w:rFonts w:ascii="Arial" w:hAnsi="Arial" w:cs="Arial"/>
          <w:sz w:val="24"/>
        </w:rPr>
        <w:t>13</w:t>
      </w:r>
      <w:r w:rsidRPr="00533CBB">
        <w:rPr>
          <w:rFonts w:ascii="Arial" w:hAnsi="Arial" w:cs="Arial"/>
          <w:sz w:val="24"/>
        </w:rPr>
        <w:t xml:space="preserve"> г.</w:t>
      </w:r>
    </w:p>
    <w:p w:rsidR="008C0B3D" w:rsidRPr="00A13ACD" w:rsidRDefault="008C0B3D" w:rsidP="008C0B3D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8C0B3D" w:rsidRPr="00533CBB" w:rsidRDefault="008C0B3D" w:rsidP="008C0B3D">
      <w:pPr>
        <w:ind w:firstLine="0"/>
        <w:jc w:val="center"/>
        <w:rPr>
          <w:rFonts w:ascii="Arial" w:hAnsi="Arial" w:cs="Arial"/>
          <w:sz w:val="24"/>
        </w:rPr>
      </w:pPr>
    </w:p>
    <w:p w:rsidR="008C0B3D" w:rsidRPr="00533CBB" w:rsidRDefault="008C0B3D" w:rsidP="008C0B3D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8C0B3D" w:rsidRPr="00533CBB" w:rsidRDefault="008C0B3D" w:rsidP="008C0B3D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pStyle w:val="2"/>
              <w:spacing w:before="0" w:after="0"/>
              <w:ind w:firstLine="0"/>
              <w:jc w:val="left"/>
            </w:pPr>
          </w:p>
          <w:p w:rsidR="007D3B82" w:rsidRPr="00533CBB" w:rsidRDefault="007D3B82" w:rsidP="007D3B82"/>
          <w:p w:rsidR="007D3B82" w:rsidRPr="00533CBB" w:rsidRDefault="007D3B82" w:rsidP="007D3B82">
            <w:pPr>
              <w:ind w:firstLine="0"/>
            </w:pPr>
            <w:r w:rsidRPr="00533CBB">
              <w:t xml:space="preserve">Кафедра </w:t>
            </w:r>
            <w:r w:rsidRPr="00533CBB">
              <w:rPr>
                <w:rFonts w:ascii="Arial" w:hAnsi="Arial" w:cs="Arial"/>
                <w:sz w:val="24"/>
                <w:szCs w:val="24"/>
              </w:rPr>
              <w:t>АиКС ИК ТПУ</w:t>
            </w:r>
          </w:p>
          <w:p w:rsidR="007D3B82" w:rsidRPr="00533CBB" w:rsidRDefault="007D3B82" w:rsidP="007D3B82"/>
          <w:p w:rsidR="008C0B3D" w:rsidRPr="0021310D" w:rsidRDefault="008C0B3D" w:rsidP="0021310D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637A2B" w:rsidRDefault="008C0B3D" w:rsidP="00637A2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37A2B">
        <w:rPr>
          <w:rFonts w:ascii="Arial" w:hAnsi="Arial" w:cs="Arial"/>
          <w:b/>
          <w:sz w:val="24"/>
          <w:szCs w:val="24"/>
        </w:rPr>
        <w:t>З А Д А Н И Е</w:t>
      </w:r>
    </w:p>
    <w:p w:rsidR="008C0B3D" w:rsidRPr="000D75D0" w:rsidRDefault="008C0B3D" w:rsidP="008C0B3D">
      <w:pPr>
        <w:rPr>
          <w:rFonts w:ascii="Arial" w:hAnsi="Arial" w:cs="Arial"/>
          <w:b/>
          <w:sz w:val="24"/>
          <w:szCs w:val="24"/>
        </w:rPr>
      </w:pPr>
    </w:p>
    <w:p w:rsidR="008C0B3D" w:rsidRPr="000D75D0" w:rsidRDefault="008C0B3D" w:rsidP="008C0B3D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</w:rPr>
      </w:pP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Студенту</w:t>
      </w:r>
      <w:r w:rsidR="00776B1B" w:rsidRPr="00533CBB">
        <w:rPr>
          <w:rFonts w:ascii="Arial" w:hAnsi="Arial" w:cs="Arial"/>
          <w:sz w:val="24"/>
          <w:szCs w:val="24"/>
        </w:rPr>
        <w:t xml:space="preserve"> гр. 8В94 Лизину Александру Сергеевичу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DB52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E27FD9" w:rsidRPr="00533CBB">
        <w:rPr>
          <w:rFonts w:ascii="Arial" w:hAnsi="Arial" w:cs="Arial"/>
          <w:sz w:val="24"/>
          <w:szCs w:val="24"/>
        </w:rPr>
        <w:t>«</w:t>
      </w:r>
      <w:r w:rsidR="00766098" w:rsidRPr="00533CBB">
        <w:rPr>
          <w:rFonts w:ascii="Arial" w:hAnsi="Arial" w:cs="Arial"/>
          <w:sz w:val="24"/>
          <w:szCs w:val="24"/>
        </w:rPr>
        <w:t>Программный каркас для создания спрайтовой анимации на html5</w:t>
      </w:r>
      <w:r w:rsidR="00E27FD9" w:rsidRPr="00533CBB">
        <w:rPr>
          <w:rFonts w:ascii="Arial" w:hAnsi="Arial" w:cs="Arial"/>
          <w:sz w:val="24"/>
          <w:szCs w:val="24"/>
        </w:rPr>
        <w:t>»</w:t>
      </w:r>
      <w:r w:rsidR="00AA7ECC" w:rsidRPr="00533CBB">
        <w:rPr>
          <w:rFonts w:ascii="Arial" w:hAnsi="Arial" w:cs="Arial"/>
          <w:sz w:val="24"/>
          <w:szCs w:val="24"/>
        </w:rPr>
        <w:t>,</w:t>
      </w:r>
      <w:r w:rsidRPr="00533CBB">
        <w:rPr>
          <w:rFonts w:ascii="Arial" w:hAnsi="Arial" w:cs="Arial"/>
          <w:sz w:val="24"/>
          <w:szCs w:val="24"/>
        </w:rPr>
        <w:t xml:space="preserve">утверждена приказом от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A64B8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</w:t>
      </w:r>
      <w:r w:rsidR="009308E0" w:rsidRPr="00252935">
        <w:rPr>
          <w:rFonts w:ascii="Arial" w:hAnsi="Arial" w:cs="Arial"/>
          <w:b/>
          <w:sz w:val="24"/>
          <w:szCs w:val="24"/>
        </w:rPr>
        <w:t>:</w:t>
      </w:r>
      <w:r w:rsidR="009308E0" w:rsidRPr="00533CBB">
        <w:rPr>
          <w:rFonts w:ascii="Arial" w:hAnsi="Arial" w:cs="Arial"/>
          <w:sz w:val="24"/>
          <w:szCs w:val="24"/>
        </w:rPr>
        <w:t xml:space="preserve"> 11 июня 2013 г. 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7944C9" w:rsidRPr="00252935" w:rsidRDefault="008C0B3D" w:rsidP="000439F6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</w:t>
      </w:r>
      <w:r w:rsidR="00A64B84" w:rsidRPr="00252935">
        <w:rPr>
          <w:rFonts w:ascii="Arial" w:hAnsi="Arial" w:cs="Arial"/>
          <w:b/>
          <w:sz w:val="24"/>
          <w:szCs w:val="24"/>
        </w:rPr>
        <w:t>:</w:t>
      </w:r>
    </w:p>
    <w:p w:rsidR="007944C9" w:rsidRPr="00533CBB" w:rsidRDefault="007944C9" w:rsidP="007944C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</w:t>
      </w:r>
      <w:r w:rsidR="00F21415" w:rsidRPr="00533CBB">
        <w:rPr>
          <w:rFonts w:ascii="Arial" w:hAnsi="Arial" w:cs="Arial"/>
          <w:sz w:val="24"/>
          <w:szCs w:val="24"/>
        </w:rPr>
        <w:t>технологи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Pr="00533CBB">
        <w:rPr>
          <w:rFonts w:ascii="Arial" w:hAnsi="Arial" w:cs="Arial"/>
          <w:sz w:val="24"/>
          <w:szCs w:val="24"/>
        </w:rPr>
        <w:t>2d-context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="00D27CAA" w:rsidRPr="00533CBB">
        <w:rPr>
          <w:rFonts w:ascii="Arial" w:hAnsi="Arial" w:cs="Arial"/>
          <w:sz w:val="24"/>
          <w:szCs w:val="24"/>
          <w:lang w:val="en-US"/>
        </w:rPr>
        <w:t>HTML</w:t>
      </w:r>
      <w:r w:rsidR="00D27CAA" w:rsidRPr="00533CBB">
        <w:rPr>
          <w:rFonts w:ascii="Arial" w:hAnsi="Arial" w:cs="Arial"/>
          <w:sz w:val="24"/>
          <w:szCs w:val="24"/>
        </w:rPr>
        <w:t>5</w:t>
      </w:r>
      <w:r w:rsidRPr="00533CBB">
        <w:rPr>
          <w:rFonts w:ascii="Arial" w:hAnsi="Arial" w:cs="Arial"/>
          <w:sz w:val="24"/>
          <w:szCs w:val="24"/>
        </w:rPr>
        <w:t>.</w:t>
      </w:r>
    </w:p>
    <w:p w:rsidR="0037758C" w:rsidRPr="00533CBB" w:rsidRDefault="00A237BE" w:rsidP="0037758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9E4559" w:rsidRPr="00533CBB" w:rsidRDefault="00A64B84" w:rsidP="009E455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Изучить </w:t>
      </w:r>
      <w:r w:rsidR="00A237BE" w:rsidRPr="00533CBB">
        <w:rPr>
          <w:rFonts w:ascii="Arial" w:hAnsi="Arial" w:cs="Arial"/>
          <w:sz w:val="24"/>
          <w:szCs w:val="24"/>
        </w:rPr>
        <w:t>необходимые алгоритмы и техники.</w:t>
      </w:r>
    </w:p>
    <w:p w:rsidR="00134391" w:rsidRPr="00533CBB" w:rsidRDefault="00A64B84" w:rsidP="00134391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134391" w:rsidRPr="00533CBB" w:rsidRDefault="00134391" w:rsidP="00970CA8">
      <w:pPr>
        <w:pStyle w:val="a3"/>
        <w:ind w:left="360"/>
        <w:rPr>
          <w:rFonts w:ascii="Arial" w:hAnsi="Arial"/>
          <w:sz w:val="24"/>
        </w:rPr>
      </w:pPr>
    </w:p>
    <w:p w:rsidR="008C0B3D" w:rsidRPr="00785D74" w:rsidRDefault="008C0B3D" w:rsidP="00134391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</w:t>
      </w:r>
      <w:r w:rsidR="00DC74B6" w:rsidRPr="00785D74">
        <w:rPr>
          <w:rFonts w:ascii="Arial" w:hAnsi="Arial"/>
          <w:b/>
          <w:sz w:val="24"/>
        </w:rPr>
        <w:t>:</w:t>
      </w:r>
    </w:p>
    <w:p w:rsidR="00786889" w:rsidRPr="00533CBB" w:rsidRDefault="00786889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цесс создания веб-приложений</w:t>
      </w:r>
      <w:r w:rsidR="00A237BE" w:rsidRPr="00533CBB">
        <w:rPr>
          <w:rFonts w:ascii="Arial" w:hAnsi="Arial"/>
          <w:sz w:val="24"/>
        </w:rPr>
        <w:t>.</w:t>
      </w:r>
    </w:p>
    <w:p w:rsidR="004E6413" w:rsidRPr="00533CBB" w:rsidRDefault="004E6413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</w:t>
      </w:r>
      <w:r w:rsidR="00663CE4" w:rsidRPr="00533CBB">
        <w:rPr>
          <w:rFonts w:ascii="Arial" w:hAnsi="Arial"/>
          <w:sz w:val="24"/>
        </w:rPr>
        <w:t>й</w:t>
      </w:r>
      <w:r w:rsidRPr="00533CBB">
        <w:rPr>
          <w:rFonts w:ascii="Arial" w:hAnsi="Arial"/>
          <w:sz w:val="24"/>
        </w:rPr>
        <w:t>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031117" w:rsidRPr="00533CBB">
        <w:rPr>
          <w:rFonts w:ascii="Arial" w:hAnsi="Arial"/>
          <w:sz w:val="24"/>
        </w:rPr>
        <w:t>.</w:t>
      </w:r>
    </w:p>
    <w:p w:rsidR="007944C9" w:rsidRPr="00533CBB" w:rsidRDefault="00527A80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блема создания мультимедийных веб-приложений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6B6B88" w:rsidRPr="00533CBB">
        <w:rPr>
          <w:rFonts w:ascii="Arial" w:hAnsi="Arial"/>
          <w:sz w:val="24"/>
        </w:rPr>
        <w:t>.</w:t>
      </w:r>
    </w:p>
    <w:p w:rsidR="009E66B7" w:rsidRPr="00533CBB" w:rsidRDefault="00C63896" w:rsidP="00F53B4D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</w:t>
      </w:r>
      <w:r w:rsidR="00C05C7A" w:rsidRPr="00533CBB">
        <w:rPr>
          <w:rFonts w:ascii="Arial" w:hAnsi="Arial"/>
          <w:sz w:val="24"/>
        </w:rPr>
        <w:t>.</w:t>
      </w:r>
    </w:p>
    <w:p w:rsidR="008C4795" w:rsidRPr="00533CBB" w:rsidRDefault="008C4795" w:rsidP="008C4795">
      <w:pPr>
        <w:ind w:left="360" w:firstLine="0"/>
        <w:rPr>
          <w:rFonts w:ascii="Arial" w:hAnsi="Arial"/>
          <w:sz w:val="24"/>
        </w:rPr>
      </w:pPr>
    </w:p>
    <w:p w:rsidR="00760A61" w:rsidRPr="00CD3A7C" w:rsidRDefault="008C0B3D" w:rsidP="008E2325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</w:t>
      </w:r>
      <w:r w:rsidR="00760A61" w:rsidRPr="00CD3A7C">
        <w:rPr>
          <w:rFonts w:ascii="Arial" w:hAnsi="Arial"/>
          <w:b/>
          <w:sz w:val="24"/>
        </w:rPr>
        <w:t>:</w:t>
      </w:r>
    </w:p>
    <w:p w:rsidR="008C0B3D" w:rsidRPr="00533CBB" w:rsidRDefault="008C0B3D" w:rsidP="00760A61">
      <w:pPr>
        <w:pStyle w:val="a3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</w:t>
      </w:r>
      <w:r w:rsidR="008E2325" w:rsidRPr="00533CBB">
        <w:rPr>
          <w:rFonts w:ascii="Arial" w:hAnsi="Arial"/>
          <w:sz w:val="24"/>
        </w:rPr>
        <w:t>20 января 2013 г.</w:t>
      </w:r>
    </w:p>
    <w:p w:rsidR="008C0B3D" w:rsidRPr="00533CBB" w:rsidRDefault="008C0B3D" w:rsidP="008C0B3D">
      <w:pPr>
        <w:ind w:firstLine="0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lastRenderedPageBreak/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</w:rPr>
      </w:pPr>
    </w:p>
    <w:p w:rsidR="008C0B3D" w:rsidRPr="00533CBB" w:rsidRDefault="008C0B3D" w:rsidP="008C0B3D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jc w:val="right"/>
      </w:pPr>
    </w:p>
    <w:p w:rsidR="00310C16" w:rsidRPr="00533CBB" w:rsidRDefault="00310C16">
      <w:pPr>
        <w:spacing w:after="200" w:line="276" w:lineRule="auto"/>
        <w:ind w:firstLine="0"/>
        <w:jc w:val="left"/>
      </w:pPr>
      <w:r w:rsidRPr="00533CBB"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0" w:name="_Toc356868325"/>
      <w:r w:rsidRPr="00DA47B4">
        <w:rPr>
          <w:sz w:val="36"/>
          <w:szCs w:val="36"/>
        </w:rPr>
        <w:lastRenderedPageBreak/>
        <w:t>РЕФЕРАТ</w:t>
      </w:r>
      <w:bookmarkEnd w:id="0"/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мультимедийных приложений(# игр), а также для всех, кому интересна данная тематика. Работа содержит 2 рисунков и 2 приложения. Общий объем работы составляет 51 страницу. Структура работы представлена списком определений, введением, </w:t>
      </w:r>
      <w:r>
        <w:rPr>
          <w:szCs w:val="28"/>
        </w:rPr>
        <w:t>тре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2702CF" w:rsidRPr="002702CF" w:rsidRDefault="002702CF" w:rsidP="002702CF"/>
    <w:p w:rsidR="00EF212C" w:rsidRDefault="00EF212C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1" w:name="_Toc356868326"/>
      <w:r w:rsidRPr="00DA47B4">
        <w:rPr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81106226"/>
        <w:docPartObj>
          <w:docPartGallery w:val="Table of Contents"/>
          <w:docPartUnique/>
        </w:docPartObj>
      </w:sdtPr>
      <w:sdtContent>
        <w:p w:rsidR="00EF7221" w:rsidRDefault="00EF7221" w:rsidP="008D7EAB">
          <w:pPr>
            <w:pStyle w:val="a4"/>
          </w:pPr>
        </w:p>
        <w:p w:rsidR="00281353" w:rsidRDefault="00BE5443" w:rsidP="002813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2BB5">
            <w:fldChar w:fldCharType="begin"/>
          </w:r>
          <w:r w:rsidR="00EF7221" w:rsidRPr="00272BB5">
            <w:instrText xml:space="preserve"> TOC \o "1-3" \h \z \u </w:instrText>
          </w:r>
          <w:r w:rsidRPr="00272BB5">
            <w:fldChar w:fldCharType="separate"/>
          </w:r>
          <w:hyperlink w:anchor="_Toc356868325" w:history="1">
            <w:r w:rsidR="00281353" w:rsidRPr="00B72830">
              <w:rPr>
                <w:rStyle w:val="a5"/>
                <w:noProof/>
              </w:rPr>
              <w:t>РЕФЕРАТ</w:t>
            </w:r>
            <w:r w:rsidR="00281353">
              <w:rPr>
                <w:noProof/>
                <w:webHidden/>
              </w:rPr>
              <w:tab/>
            </w:r>
            <w:r w:rsidR="00281353">
              <w:rPr>
                <w:noProof/>
                <w:webHidden/>
              </w:rPr>
              <w:fldChar w:fldCharType="begin"/>
            </w:r>
            <w:r w:rsidR="00281353">
              <w:rPr>
                <w:noProof/>
                <w:webHidden/>
              </w:rPr>
              <w:instrText xml:space="preserve"> PAGEREF _Toc356868325 \h </w:instrText>
            </w:r>
            <w:r w:rsidR="00281353">
              <w:rPr>
                <w:noProof/>
                <w:webHidden/>
              </w:rPr>
            </w:r>
            <w:r w:rsidR="00281353">
              <w:rPr>
                <w:noProof/>
                <w:webHidden/>
              </w:rPr>
              <w:fldChar w:fldCharType="separate"/>
            </w:r>
            <w:r w:rsidR="00281353">
              <w:rPr>
                <w:noProof/>
                <w:webHidden/>
              </w:rPr>
              <w:t>4</w:t>
            </w:r>
            <w:r w:rsidR="00281353"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26" w:history="1">
            <w:r w:rsidRPr="00B72830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27" w:history="1">
            <w:r w:rsidRPr="00B72830">
              <w:rPr>
                <w:rStyle w:val="a5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28" w:history="1">
            <w:r w:rsidRPr="00B72830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29" w:history="1">
            <w:r w:rsidRPr="00B72830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МУЛЬТИМЕДИЙНО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30" w:history="1">
            <w:r w:rsidRPr="00B72830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Современ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31" w:history="1">
            <w:r w:rsidRPr="00B72830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32" w:history="1">
            <w:r w:rsidRPr="00B72830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Мультимедий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33" w:history="1">
            <w:r w:rsidRPr="00B72830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Широко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34" w:history="1">
            <w:r w:rsidRPr="00B72830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Технология 2</w:t>
            </w:r>
            <w:r w:rsidRPr="00B72830">
              <w:rPr>
                <w:rStyle w:val="a5"/>
                <w:noProof/>
                <w:lang w:val="en-US"/>
              </w:rPr>
              <w:t>d</w:t>
            </w:r>
            <w:r w:rsidRPr="00B72830">
              <w:rPr>
                <w:rStyle w:val="a5"/>
                <w:noProof/>
              </w:rPr>
              <w:t>-</w:t>
            </w:r>
            <w:r w:rsidRPr="00B72830">
              <w:rPr>
                <w:rStyle w:val="a5"/>
                <w:noProof/>
                <w:lang w:val="en-US"/>
              </w:rPr>
              <w:t>context</w:t>
            </w:r>
            <w:r w:rsidRPr="00B72830">
              <w:rPr>
                <w:rStyle w:val="a5"/>
                <w:noProof/>
              </w:rPr>
              <w:t xml:space="preserve"> </w:t>
            </w:r>
            <w:r w:rsidRPr="00B72830">
              <w:rPr>
                <w:rStyle w:val="a5"/>
                <w:noProof/>
                <w:lang w:val="en-US"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35" w:history="1">
            <w:r w:rsidRPr="00B72830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Сложности разработки с помощью технологии 2</w:t>
            </w:r>
            <w:r w:rsidRPr="00B72830">
              <w:rPr>
                <w:rStyle w:val="a5"/>
                <w:noProof/>
                <w:lang w:val="en-US"/>
              </w:rPr>
              <w:t>d</w:t>
            </w:r>
            <w:r w:rsidRPr="00B72830">
              <w:rPr>
                <w:rStyle w:val="a5"/>
                <w:noProof/>
              </w:rPr>
              <w:t>-</w:t>
            </w:r>
            <w:r w:rsidRPr="00B72830">
              <w:rPr>
                <w:rStyle w:val="a5"/>
                <w:noProof/>
                <w:lang w:val="en-US"/>
              </w:rPr>
              <w:t>context</w:t>
            </w:r>
            <w:r w:rsidRPr="00B72830">
              <w:rPr>
                <w:rStyle w:val="a5"/>
                <w:noProof/>
              </w:rPr>
              <w:t xml:space="preserve"> </w:t>
            </w:r>
            <w:r w:rsidRPr="00B72830">
              <w:rPr>
                <w:rStyle w:val="a5"/>
                <w:noProof/>
                <w:lang w:val="en-US"/>
              </w:rPr>
              <w:t>HTML</w:t>
            </w:r>
            <w:r w:rsidRPr="00B72830">
              <w:rPr>
                <w:rStyle w:val="a5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36" w:history="1">
            <w:r w:rsidRPr="00B72830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37" w:history="1">
            <w:r w:rsidRPr="00B72830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АРХИТЕКТУРА ПРОГРАММНОГО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38" w:history="1">
            <w:r w:rsidRPr="00B72830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39" w:history="1">
            <w:r w:rsidRPr="00B72830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Требования к программному карк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40" w:history="1">
            <w:r w:rsidRPr="00B72830">
              <w:rPr>
                <w:rStyle w:val="a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Парадигм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41" w:history="1">
            <w:r w:rsidRPr="00B72830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Используем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42" w:history="1">
            <w:r w:rsidRPr="00B72830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43" w:history="1">
            <w:r w:rsidRPr="00B72830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Используемые шабло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44" w:history="1">
            <w:r w:rsidRPr="00B72830">
              <w:rPr>
                <w:rStyle w:val="a5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Принятые стандарт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45" w:history="1">
            <w:r w:rsidRPr="00B72830">
              <w:rPr>
                <w:rStyle w:val="a5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Интеграция классов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46" w:history="1">
            <w:r w:rsidRPr="00B72830">
              <w:rPr>
                <w:rStyle w:val="a5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47" w:history="1">
            <w:r w:rsidRPr="00B72830">
              <w:rPr>
                <w:rStyle w:val="a5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Используемые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20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48" w:history="1">
            <w:r w:rsidRPr="00B72830">
              <w:rPr>
                <w:rStyle w:val="a5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49" w:history="1">
            <w:r w:rsidRPr="00B72830">
              <w:rPr>
                <w:rStyle w:val="a5"/>
                <w:noProof/>
              </w:rPr>
              <w:t>2.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Интегрированная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50" w:history="1">
            <w:r w:rsidRPr="00B72830">
              <w:rPr>
                <w:rStyle w:val="a5"/>
                <w:noProof/>
              </w:rPr>
              <w:t>2.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51" w:history="1">
            <w:r w:rsidRPr="00B72830">
              <w:rPr>
                <w:rStyle w:val="a5"/>
                <w:noProof/>
              </w:rPr>
              <w:t>2.10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Отлад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52" w:history="1">
            <w:r w:rsidRPr="00B72830">
              <w:rPr>
                <w:rStyle w:val="a5"/>
                <w:noProof/>
              </w:rPr>
              <w:t>2.10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left" w:pos="227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53" w:history="1">
            <w:r w:rsidRPr="00B72830">
              <w:rPr>
                <w:rStyle w:val="a5"/>
                <w:noProof/>
              </w:rPr>
              <w:t>2.10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2830">
              <w:rPr>
                <w:rStyle w:val="a5"/>
                <w:noProof/>
              </w:rPr>
              <w:t>Профай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54" w:history="1">
            <w:r w:rsidRPr="00B7283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55" w:history="1">
            <w:r w:rsidRPr="00B72830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56" w:history="1">
            <w:r w:rsidRPr="00B72830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57" w:history="1">
            <w:r w:rsidRPr="00B72830">
              <w:rPr>
                <w:rStyle w:val="a5"/>
                <w:noProof/>
              </w:rPr>
              <w:t>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53" w:rsidRDefault="00281353" w:rsidP="00281353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868358" w:history="1">
            <w:r w:rsidRPr="00B72830">
              <w:rPr>
                <w:rStyle w:val="a5"/>
                <w:noProof/>
              </w:rPr>
              <w:t>Руководство программиста (ГОСТ 19.5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221" w:rsidRPr="00272BB5" w:rsidRDefault="00BE5443" w:rsidP="00281353">
          <w:pPr>
            <w:spacing w:line="360" w:lineRule="auto"/>
          </w:pPr>
          <w:r w:rsidRPr="00272BB5">
            <w:fldChar w:fldCharType="end"/>
          </w:r>
        </w:p>
      </w:sdtContent>
    </w:sdt>
    <w:p w:rsidR="00BC498B" w:rsidRPr="00272BB5" w:rsidRDefault="00BC498B" w:rsidP="00272BB5">
      <w:pPr>
        <w:spacing w:line="360" w:lineRule="auto"/>
      </w:pPr>
    </w:p>
    <w:p w:rsidR="007D739B" w:rsidRDefault="007D739B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A47B4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" w:name="_Toc356868327"/>
      <w:r w:rsidRPr="00DA47B4">
        <w:rPr>
          <w:sz w:val="36"/>
          <w:szCs w:val="36"/>
        </w:rPr>
        <w:lastRenderedPageBreak/>
        <w:t>ОБОЗНАЧЕНИЯ И СОКРАЩЕНИЯ</w:t>
      </w:r>
      <w:bookmarkEnd w:id="2"/>
    </w:p>
    <w:p w:rsidR="0026384A" w:rsidRPr="00DC1FF2" w:rsidRDefault="0026384A" w:rsidP="00C14105">
      <w:pPr>
        <w:spacing w:line="360" w:lineRule="auto"/>
      </w:pPr>
      <w:r w:rsidRPr="00250167">
        <w:rPr>
          <w:b/>
          <w:lang w:val="en-US"/>
        </w:rPr>
        <w:t>RIA</w:t>
      </w:r>
      <w:r w:rsidR="004D1EB4">
        <w:t xml:space="preserve"> </w:t>
      </w:r>
      <w:r w:rsidR="003B2A5A">
        <w:t>(</w:t>
      </w:r>
      <w:r w:rsidR="00D35D4F">
        <w:t xml:space="preserve">от англ. </w:t>
      </w:r>
      <w:r w:rsidRPr="007520CD">
        <w:t>Rich Internet application</w:t>
      </w:r>
      <w:r w:rsidR="003B2A5A">
        <w:t>)</w:t>
      </w:r>
      <w:r w:rsidR="00A701C1">
        <w:t xml:space="preserve"> </w:t>
      </w:r>
      <w:r w:rsidR="00D90961">
        <w:t>—</w:t>
      </w:r>
      <w:r w:rsidR="00DD00D5">
        <w:t xml:space="preserve"> </w:t>
      </w:r>
      <w:r w:rsidRPr="007520CD">
        <w:t>веб-приложение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плагин, либо путём «песочницы» (виртуальной машины).</w:t>
      </w:r>
    </w:p>
    <w:p w:rsidR="0026384A" w:rsidRDefault="0026384A" w:rsidP="00C14105">
      <w:pPr>
        <w:spacing w:line="360" w:lineRule="auto"/>
        <w:ind w:firstLine="0"/>
        <w:rPr>
          <w:b/>
        </w:rPr>
      </w:pPr>
    </w:p>
    <w:p w:rsidR="00F648AD" w:rsidRDefault="00F648AD" w:rsidP="00C14105">
      <w:pPr>
        <w:spacing w:line="360" w:lineRule="auto"/>
      </w:pPr>
      <w:r w:rsidRPr="00555378">
        <w:rPr>
          <w:b/>
          <w:lang w:val="en-US"/>
        </w:rPr>
        <w:t>API</w:t>
      </w:r>
      <w:r w:rsidR="0023717F" w:rsidRPr="00422CBE">
        <w:t xml:space="preserve"> </w:t>
      </w:r>
      <w:r w:rsidRPr="00E16945">
        <w:t>(англ. application programming interface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E440A9" w:rsidRDefault="00E440A9" w:rsidP="00C14105">
      <w:pPr>
        <w:spacing w:line="360" w:lineRule="auto"/>
      </w:pPr>
    </w:p>
    <w:p w:rsidR="00585E97" w:rsidRDefault="00585E97" w:rsidP="00C14105">
      <w:pPr>
        <w:spacing w:line="360" w:lineRule="auto"/>
      </w:pPr>
      <w:r w:rsidRPr="00EF3C26">
        <w:rPr>
          <w:b/>
          <w:lang w:val="en-US"/>
        </w:rPr>
        <w:t>SVG</w:t>
      </w:r>
      <w:r w:rsidR="00422CBE">
        <w:rPr>
          <w:lang w:val="en-US"/>
        </w:rPr>
        <w:t xml:space="preserve"> </w:t>
      </w:r>
      <w:r w:rsidRPr="00EF3C26">
        <w:t xml:space="preserve">(от англ.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 w:rsidR="000F349F">
        <w:t>)</w:t>
      </w:r>
      <w:r w:rsidR="00A8265C">
        <w:t xml:space="preserve"> </w:t>
      </w:r>
      <w:r w:rsidRPr="00EF3C26">
        <w:t>—</w:t>
      </w:r>
      <w:r w:rsidR="00A8265C">
        <w:t xml:space="preserve"> </w:t>
      </w:r>
      <w:r w:rsidRPr="00EF3C26">
        <w:t xml:space="preserve">язык разметки масштабируемой векторной графики, созданный </w:t>
      </w:r>
      <w:r w:rsidR="009A6710" w:rsidRPr="00EF3C26">
        <w:rPr>
          <w:lang w:val="en-US"/>
        </w:rPr>
        <w:t>W</w:t>
      </w:r>
      <w:r w:rsidR="009A6710" w:rsidRPr="00EF3C26">
        <w:t>3</w:t>
      </w:r>
      <w:r w:rsidR="009A6710" w:rsidRPr="00EF3C26">
        <w:rPr>
          <w:lang w:val="en-US"/>
        </w:rPr>
        <w:t>C</w:t>
      </w:r>
      <w:r w:rsidR="009A6710"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векторно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AD5F52" w:rsidRDefault="00AD5F52" w:rsidP="00C14105">
      <w:pPr>
        <w:spacing w:line="360" w:lineRule="auto"/>
      </w:pPr>
    </w:p>
    <w:p w:rsidR="00585E97" w:rsidRDefault="00585E97" w:rsidP="00C14105">
      <w:pPr>
        <w:spacing w:line="360" w:lineRule="auto"/>
      </w:pPr>
      <w:r w:rsidRPr="00D35AE0">
        <w:rPr>
          <w:b/>
          <w:lang w:val="en-US"/>
        </w:rPr>
        <w:t>DOM</w:t>
      </w:r>
      <w:r w:rsidR="00BF739C">
        <w:rPr>
          <w:lang w:val="en-US"/>
        </w:rPr>
        <w:t xml:space="preserve"> </w:t>
      </w:r>
      <w:r w:rsidRPr="00555378">
        <w:t>(</w:t>
      </w:r>
      <w:r w:rsidRPr="00D35AE0">
        <w:t>от англ. Document Object Model</w:t>
      </w:r>
      <w:r w:rsidR="008A140D">
        <w:t>)</w:t>
      </w:r>
      <w:r w:rsidRPr="00D35AE0">
        <w:t xml:space="preserve"> —</w:t>
      </w:r>
      <w:r w:rsidR="00842C7C">
        <w:t xml:space="preserve"> </w:t>
      </w:r>
      <w:r w:rsidRPr="00D35AE0">
        <w:t>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F84B2D" w:rsidRDefault="00F84B2D" w:rsidP="00C14105">
      <w:pPr>
        <w:spacing w:line="360" w:lineRule="auto"/>
      </w:pPr>
    </w:p>
    <w:p w:rsidR="006E5A4D" w:rsidRDefault="00F238E5" w:rsidP="00C14105">
      <w:pPr>
        <w:spacing w:line="360" w:lineRule="auto"/>
      </w:pPr>
      <w:r>
        <w:rPr>
          <w:b/>
        </w:rPr>
        <w:t xml:space="preserve">OpenGL </w:t>
      </w:r>
      <w:r w:rsidR="006E5A4D" w:rsidRPr="00250167">
        <w:rPr>
          <w:b/>
        </w:rPr>
        <w:t>ES</w:t>
      </w:r>
      <w:r w:rsidR="00C60EF3">
        <w:rPr>
          <w:b/>
        </w:rPr>
        <w:t xml:space="preserve"> </w:t>
      </w:r>
      <w:r w:rsidR="006E5A4D" w:rsidRPr="00DC1FF2">
        <w:t>— подмножество графического интерфейса OpenGL, разработанное специально для встраиваемых систем — мобильных телефонов, карманных компьютеров, игровых консолей. OpenGL ES определяется и продвигается консорциумом Khronos Group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6E5A4D" w:rsidRPr="00555378" w:rsidRDefault="006E5A4D" w:rsidP="00C14105">
      <w:pPr>
        <w:spacing w:line="360" w:lineRule="auto"/>
        <w:ind w:firstLine="0"/>
      </w:pPr>
    </w:p>
    <w:p w:rsidR="00585E97" w:rsidRDefault="00585E97" w:rsidP="00C14105">
      <w:pPr>
        <w:spacing w:line="360" w:lineRule="auto"/>
      </w:pPr>
      <w:r w:rsidRPr="00ED16FF">
        <w:rPr>
          <w:b/>
        </w:rPr>
        <w:lastRenderedPageBreak/>
        <w:t>Шейдер</w:t>
      </w:r>
      <w:r w:rsidR="005C6D32"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9E4FFB" w:rsidRPr="00555378" w:rsidRDefault="009E4FFB" w:rsidP="00C14105">
      <w:pPr>
        <w:spacing w:line="360" w:lineRule="auto"/>
      </w:pPr>
    </w:p>
    <w:p w:rsidR="003F188C" w:rsidRDefault="003F188C" w:rsidP="006C24A5">
      <w:pPr>
        <w:spacing w:line="360" w:lineRule="auto"/>
        <w:rPr>
          <w:b/>
        </w:rPr>
      </w:pPr>
      <w:r w:rsidRPr="00673443">
        <w:rPr>
          <w:b/>
        </w:rPr>
        <w:t xml:space="preserve">Программный каркас – </w:t>
      </w:r>
    </w:p>
    <w:p w:rsidR="00575AD9" w:rsidRPr="00673443" w:rsidRDefault="00575AD9" w:rsidP="006C24A5">
      <w:pPr>
        <w:spacing w:line="360" w:lineRule="auto"/>
        <w:rPr>
          <w:b/>
        </w:rPr>
      </w:pPr>
    </w:p>
    <w:p w:rsidR="003F188C" w:rsidRPr="00673443" w:rsidRDefault="003F188C" w:rsidP="006C24A5">
      <w:pPr>
        <w:spacing w:line="360" w:lineRule="auto"/>
        <w:rPr>
          <w:b/>
        </w:rPr>
      </w:pPr>
      <w:r w:rsidRPr="00673443">
        <w:rPr>
          <w:b/>
        </w:rPr>
        <w:t xml:space="preserve">Трехмерная графика реального времени – </w:t>
      </w:r>
    </w:p>
    <w:p w:rsidR="00507C0B" w:rsidRDefault="00507C0B" w:rsidP="00C14105">
      <w:pPr>
        <w:spacing w:after="200" w:line="360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533CBB" w:rsidRDefault="00563E04" w:rsidP="00C14105">
      <w:pPr>
        <w:pStyle w:val="3"/>
        <w:spacing w:line="360" w:lineRule="auto"/>
      </w:pPr>
      <w:bookmarkStart w:id="3" w:name="_Toc356868328"/>
      <w:r w:rsidRPr="00DA47B4">
        <w:rPr>
          <w:sz w:val="36"/>
          <w:szCs w:val="36"/>
        </w:rPr>
        <w:lastRenderedPageBreak/>
        <w:t>ВВЕДЕНИЕ</w:t>
      </w:r>
      <w:bookmarkEnd w:id="3"/>
    </w:p>
    <w:p w:rsidR="00311446" w:rsidRPr="00A10FAE" w:rsidRDefault="008B6618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</w:t>
      </w:r>
      <w:r w:rsidR="008E5C7C" w:rsidRPr="00A10FAE">
        <w:rPr>
          <w:szCs w:val="28"/>
        </w:rPr>
        <w:t xml:space="preserve"> </w:t>
      </w:r>
      <w:r w:rsidR="00E95408" w:rsidRPr="00A10FAE">
        <w:rPr>
          <w:szCs w:val="28"/>
        </w:rPr>
        <w:t xml:space="preserve">насыщенных веб-приложений </w:t>
      </w:r>
      <w:r w:rsidR="008E5C7C" w:rsidRPr="00A10FAE">
        <w:rPr>
          <w:szCs w:val="28"/>
        </w:rPr>
        <w:t>позволяет создавать прило</w:t>
      </w:r>
      <w:r w:rsidR="00124CFE" w:rsidRPr="00A10FAE">
        <w:rPr>
          <w:szCs w:val="28"/>
        </w:rPr>
        <w:t>жения с функциональностью сравнимой с трад</w:t>
      </w:r>
      <w:r w:rsidR="000417E2" w:rsidRPr="00A10FAE">
        <w:rPr>
          <w:szCs w:val="28"/>
        </w:rPr>
        <w:t xml:space="preserve">иционными </w:t>
      </w:r>
      <w:r w:rsidR="00124CFE" w:rsidRPr="00A10FAE">
        <w:rPr>
          <w:szCs w:val="28"/>
        </w:rPr>
        <w:t>приложениями</w:t>
      </w:r>
      <w:r w:rsidR="00B028D6" w:rsidRPr="00A10FAE">
        <w:rPr>
          <w:szCs w:val="28"/>
        </w:rPr>
        <w:t xml:space="preserve">, а по таким параметрам как сохранность личных данных и системные требования даже </w:t>
      </w:r>
      <w:r w:rsidR="00833349" w:rsidRPr="00A10FAE">
        <w:rPr>
          <w:szCs w:val="28"/>
        </w:rPr>
        <w:t>выгодно превосходить</w:t>
      </w:r>
      <w:r w:rsidR="007D26A4" w:rsidRPr="00A10FAE">
        <w:rPr>
          <w:szCs w:val="28"/>
        </w:rPr>
        <w:t xml:space="preserve"> традиционные приложения.</w:t>
      </w:r>
      <w:r w:rsidR="00D45C85" w:rsidRPr="00A10FAE">
        <w:rPr>
          <w:szCs w:val="28"/>
        </w:rPr>
        <w:t xml:space="preserve"> Такая технология как 2</w:t>
      </w:r>
      <w:r w:rsidR="00D45C85" w:rsidRPr="00A10FAE">
        <w:rPr>
          <w:szCs w:val="28"/>
          <w:lang w:val="en-US"/>
        </w:rPr>
        <w:t>d</w:t>
      </w:r>
      <w:r w:rsidR="00D45C85" w:rsidRPr="00A10FAE">
        <w:rPr>
          <w:szCs w:val="28"/>
        </w:rPr>
        <w:t>-</w:t>
      </w:r>
      <w:r w:rsidR="00D45C85" w:rsidRPr="00A10FAE">
        <w:rPr>
          <w:szCs w:val="28"/>
          <w:lang w:val="en-US"/>
        </w:rPr>
        <w:t>context</w:t>
      </w:r>
      <w:r w:rsidR="00207C7A" w:rsidRPr="00A10FAE">
        <w:rPr>
          <w:szCs w:val="28"/>
        </w:rPr>
        <w:t xml:space="preserve"> </w:t>
      </w:r>
      <w:r w:rsidR="00207C7A" w:rsidRPr="00A10FAE">
        <w:rPr>
          <w:szCs w:val="28"/>
          <w:lang w:val="en-US"/>
        </w:rPr>
        <w:t>HTML</w:t>
      </w:r>
      <w:r w:rsidR="00207C7A" w:rsidRPr="00A10FAE">
        <w:rPr>
          <w:szCs w:val="28"/>
        </w:rPr>
        <w:t>5 позволяет создавать</w:t>
      </w:r>
      <w:r w:rsidR="00E11DFB" w:rsidRPr="00A10FAE">
        <w:rPr>
          <w:szCs w:val="28"/>
        </w:rPr>
        <w:t xml:space="preserve"> </w:t>
      </w:r>
      <w:r w:rsidR="00C63336" w:rsidRPr="00A10FAE">
        <w:rPr>
          <w:szCs w:val="28"/>
        </w:rPr>
        <w:t>графические приложения</w:t>
      </w:r>
      <w:r w:rsidR="00A21930" w:rsidRPr="00A10FAE">
        <w:rPr>
          <w:szCs w:val="28"/>
        </w:rPr>
        <w:t xml:space="preserve"> с двумерной графикой</w:t>
      </w:r>
      <w:r w:rsidR="00933A4D" w:rsidRPr="00A10FAE">
        <w:rPr>
          <w:szCs w:val="28"/>
        </w:rPr>
        <w:t xml:space="preserve"> ср</w:t>
      </w:r>
      <w:r w:rsidR="00FC7971" w:rsidRPr="00A10FAE">
        <w:rPr>
          <w:szCs w:val="28"/>
        </w:rPr>
        <w:t>авнимой</w:t>
      </w:r>
      <w:r w:rsidR="00933A4D" w:rsidRPr="00A10FAE">
        <w:rPr>
          <w:szCs w:val="28"/>
        </w:rPr>
        <w:t xml:space="preserve"> с традиционными графическими приложениями</w:t>
      </w:r>
      <w:r w:rsidR="00A60D50" w:rsidRPr="00A10FAE">
        <w:rPr>
          <w:szCs w:val="28"/>
        </w:rPr>
        <w:t>.</w:t>
      </w:r>
    </w:p>
    <w:p w:rsidR="00311446" w:rsidRPr="00A10FAE" w:rsidRDefault="00A86D4B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Традиционно разработчик </w:t>
      </w:r>
      <w:r w:rsidR="00044906" w:rsidRPr="00A10FAE">
        <w:rPr>
          <w:szCs w:val="28"/>
        </w:rPr>
        <w:t xml:space="preserve">заинтересован </w:t>
      </w:r>
      <w:r w:rsidR="00EA266D" w:rsidRPr="00A10FAE">
        <w:rPr>
          <w:szCs w:val="28"/>
        </w:rPr>
        <w:t>упрост</w:t>
      </w:r>
      <w:r w:rsidR="00BE0E8C" w:rsidRPr="00A10FAE">
        <w:rPr>
          <w:szCs w:val="28"/>
        </w:rPr>
        <w:t>ить процесс создания</w:t>
      </w:r>
      <w:r w:rsidR="001C2DB0" w:rsidRPr="00A10FAE">
        <w:rPr>
          <w:szCs w:val="28"/>
        </w:rPr>
        <w:t xml:space="preserve">, </w:t>
      </w:r>
      <w:r w:rsidR="00EA266D" w:rsidRPr="00A10FAE">
        <w:rPr>
          <w:szCs w:val="28"/>
        </w:rPr>
        <w:t>увеличить надежность</w:t>
      </w:r>
      <w:r w:rsidR="00BD2F44" w:rsidRPr="00A10FAE">
        <w:rPr>
          <w:szCs w:val="28"/>
        </w:rPr>
        <w:t>, а та</w:t>
      </w:r>
      <w:r w:rsidR="00FF237E" w:rsidRPr="00A10FAE">
        <w:rPr>
          <w:szCs w:val="28"/>
        </w:rPr>
        <w:t>к же сократить время разработки</w:t>
      </w:r>
      <w:r w:rsidR="00BD2F44" w:rsidRPr="00A10FAE">
        <w:rPr>
          <w:szCs w:val="28"/>
        </w:rPr>
        <w:t>.</w:t>
      </w:r>
      <w:r w:rsidR="00935C64" w:rsidRPr="00A10FAE">
        <w:rPr>
          <w:szCs w:val="28"/>
        </w:rPr>
        <w:t xml:space="preserve"> </w:t>
      </w:r>
      <w:r w:rsidR="007229EA" w:rsidRPr="00A10FAE">
        <w:rPr>
          <w:szCs w:val="28"/>
        </w:rPr>
        <w:t>Распространенным</w:t>
      </w:r>
      <w:r w:rsidR="004353DB" w:rsidRPr="00A10FAE">
        <w:rPr>
          <w:szCs w:val="28"/>
        </w:rPr>
        <w:t xml:space="preserve"> способом реализации </w:t>
      </w:r>
      <w:r w:rsidR="00107C78" w:rsidRPr="00A10FAE">
        <w:rPr>
          <w:szCs w:val="28"/>
        </w:rPr>
        <w:t>этого</w:t>
      </w:r>
      <w:r w:rsidR="004353DB" w:rsidRPr="00A10FAE">
        <w:rPr>
          <w:szCs w:val="28"/>
        </w:rPr>
        <w:t xml:space="preserve"> </w:t>
      </w:r>
      <w:r w:rsidR="007229EA" w:rsidRPr="00A10FAE">
        <w:rPr>
          <w:szCs w:val="28"/>
        </w:rPr>
        <w:t>являетс</w:t>
      </w:r>
      <w:r w:rsidR="00311446" w:rsidRPr="00A10FAE">
        <w:rPr>
          <w:szCs w:val="28"/>
        </w:rPr>
        <w:t>я создание программного каркаса.</w:t>
      </w:r>
      <w:r w:rsidR="00DA53D7">
        <w:rPr>
          <w:szCs w:val="28"/>
        </w:rPr>
        <w:t xml:space="preserve"> Программный каркас это программное обеспечение, облегчающее разработку</w:t>
      </w:r>
      <w:r w:rsidR="00020688">
        <w:rPr>
          <w:szCs w:val="28"/>
        </w:rPr>
        <w:t xml:space="preserve"> и </w:t>
      </w:r>
      <w:r w:rsidR="00645664">
        <w:rPr>
          <w:szCs w:val="28"/>
        </w:rPr>
        <w:t>объединение</w:t>
      </w:r>
      <w:r w:rsidR="00020688">
        <w:rPr>
          <w:szCs w:val="28"/>
        </w:rPr>
        <w:t xml:space="preserve"> </w:t>
      </w:r>
      <w:r w:rsidR="005822D2">
        <w:rPr>
          <w:szCs w:val="28"/>
        </w:rPr>
        <w:t xml:space="preserve">частей </w:t>
      </w:r>
      <w:r w:rsidR="00020688">
        <w:rPr>
          <w:szCs w:val="28"/>
        </w:rPr>
        <w:t>программного проекта.</w:t>
      </w:r>
    </w:p>
    <w:p w:rsidR="00311446" w:rsidRPr="00A10FAE" w:rsidRDefault="00070DBF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</w:t>
      </w:r>
      <w:r w:rsidR="006A47A1" w:rsidRPr="00A10FAE">
        <w:rPr>
          <w:szCs w:val="28"/>
        </w:rPr>
        <w:t xml:space="preserve"> </w:t>
      </w:r>
      <w:r w:rsidR="00C27CED" w:rsidRPr="00A10FAE">
        <w:rPr>
          <w:szCs w:val="28"/>
        </w:rPr>
        <w:t xml:space="preserve">еще </w:t>
      </w:r>
      <w:r w:rsidR="006A47A1" w:rsidRPr="00A10FAE">
        <w:rPr>
          <w:szCs w:val="28"/>
        </w:rPr>
        <w:t>не распо</w:t>
      </w:r>
      <w:r w:rsidR="00023DFA" w:rsidRPr="00A10FAE">
        <w:rPr>
          <w:szCs w:val="28"/>
        </w:rPr>
        <w:t>ла</w:t>
      </w:r>
      <w:r w:rsidR="00D55531" w:rsidRPr="00A10FAE">
        <w:rPr>
          <w:szCs w:val="28"/>
        </w:rPr>
        <w:t>гает</w:t>
      </w:r>
      <w:r w:rsidR="00935C64" w:rsidRPr="00A10FAE">
        <w:rPr>
          <w:szCs w:val="28"/>
        </w:rPr>
        <w:t xml:space="preserve"> богатым набором развитых программных каркасов. В </w:t>
      </w:r>
      <w:r w:rsidR="00065264" w:rsidRPr="00A10FAE">
        <w:rPr>
          <w:szCs w:val="28"/>
        </w:rPr>
        <w:t>связи,</w:t>
      </w:r>
      <w:r w:rsidR="00935C64" w:rsidRPr="00A10FAE">
        <w:rPr>
          <w:szCs w:val="28"/>
        </w:rPr>
        <w:t xml:space="preserve"> с чем</w:t>
      </w:r>
      <w:r w:rsidR="004353DB" w:rsidRPr="00A10FAE">
        <w:rPr>
          <w:szCs w:val="28"/>
        </w:rPr>
        <w:t xml:space="preserve"> встает необ</w:t>
      </w:r>
      <w:r w:rsidR="0097448B" w:rsidRPr="00A10FAE">
        <w:rPr>
          <w:szCs w:val="28"/>
        </w:rPr>
        <w:t>ходимость создании</w:t>
      </w:r>
      <w:r w:rsidR="008F063D" w:rsidRPr="00A10FAE">
        <w:rPr>
          <w:szCs w:val="28"/>
        </w:rPr>
        <w:t xml:space="preserve"> специализированного </w:t>
      </w:r>
      <w:r w:rsidR="00A8550C" w:rsidRPr="00A10FAE">
        <w:rPr>
          <w:szCs w:val="28"/>
        </w:rPr>
        <w:t>каркаса</w:t>
      </w:r>
      <w:r w:rsidR="00BE7295" w:rsidRPr="00A10FAE">
        <w:rPr>
          <w:szCs w:val="28"/>
        </w:rPr>
        <w:t>.</w:t>
      </w:r>
    </w:p>
    <w:p w:rsidR="00D9761E" w:rsidRDefault="005E1526" w:rsidP="005E1526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="00311446" w:rsidRPr="005E1526">
        <w:rPr>
          <w:szCs w:val="28"/>
        </w:rPr>
        <w:t>про</w:t>
      </w:r>
      <w:r w:rsidR="00B33572">
        <w:rPr>
          <w:szCs w:val="28"/>
        </w:rPr>
        <w:t xml:space="preserve">щает работу программиста </w:t>
      </w:r>
      <w:r w:rsidR="00311446" w:rsidRPr="005E1526">
        <w:rPr>
          <w:szCs w:val="28"/>
        </w:rPr>
        <w:t>за счет</w:t>
      </w:r>
      <w:r w:rsidR="00B33572">
        <w:rPr>
          <w:szCs w:val="28"/>
        </w:rPr>
        <w:t>:</w:t>
      </w:r>
    </w:p>
    <w:p w:rsidR="00AC3DE4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П</w:t>
      </w:r>
      <w:r w:rsidR="00311446" w:rsidRPr="00BE428C">
        <w:rPr>
          <w:rFonts w:ascii="Times New Roman" w:hAnsi="Times New Roman" w:cs="Times New Roman"/>
          <w:sz w:val="28"/>
          <w:szCs w:val="28"/>
        </w:rPr>
        <w:t>редоставления готовых, согласованных реализации</w:t>
      </w:r>
      <w:r w:rsidR="00C555BC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</w:rPr>
        <w:t>ч</w:t>
      </w:r>
      <w:r w:rsidR="000755E0" w:rsidRPr="00BE428C">
        <w:rPr>
          <w:rFonts w:ascii="Times New Roman" w:hAnsi="Times New Roman" w:cs="Times New Roman"/>
          <w:sz w:val="28"/>
          <w:szCs w:val="28"/>
        </w:rPr>
        <w:t xml:space="preserve">астей мультимедийнго приложения  </w:t>
      </w:r>
      <w:r w:rsidR="00311446" w:rsidRPr="00BE428C">
        <w:rPr>
          <w:rFonts w:ascii="Times New Roman" w:hAnsi="Times New Roman" w:cs="Times New Roman"/>
          <w:sz w:val="28"/>
          <w:szCs w:val="28"/>
        </w:rPr>
        <w:t>использующего  2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1446" w:rsidRPr="00BE428C">
        <w:rPr>
          <w:rFonts w:ascii="Times New Roman" w:hAnsi="Times New Roman" w:cs="Times New Roman"/>
          <w:sz w:val="28"/>
          <w:szCs w:val="28"/>
        </w:rPr>
        <w:t>-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1446" w:rsidRPr="00BE428C">
        <w:rPr>
          <w:rFonts w:ascii="Times New Roman" w:hAnsi="Times New Roman" w:cs="Times New Roman"/>
          <w:sz w:val="28"/>
          <w:szCs w:val="28"/>
        </w:rPr>
        <w:t>5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4E3BEF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прощения взаимодействия с интерфейсом </w:t>
      </w:r>
      <w:r w:rsidR="000478A2" w:rsidRPr="00BE428C">
        <w:rPr>
          <w:rFonts w:ascii="Times New Roman" w:hAnsi="Times New Roman" w:cs="Times New Roman"/>
          <w:sz w:val="28"/>
          <w:szCs w:val="28"/>
        </w:rPr>
        <w:t>2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78A2" w:rsidRPr="00BE428C">
        <w:rPr>
          <w:rFonts w:ascii="Times New Roman" w:hAnsi="Times New Roman" w:cs="Times New Roman"/>
          <w:sz w:val="28"/>
          <w:szCs w:val="28"/>
        </w:rPr>
        <w:t>-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A0C56" w:rsidRPr="00BE428C">
        <w:rPr>
          <w:rFonts w:ascii="Times New Roman" w:hAnsi="Times New Roman" w:cs="Times New Roman"/>
          <w:sz w:val="28"/>
          <w:szCs w:val="28"/>
        </w:rPr>
        <w:t>.</w:t>
      </w:r>
    </w:p>
    <w:p w:rsidR="00333187" w:rsidRPr="00BE428C" w:rsidRDefault="002D464C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="000B38A2"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69" w:rsidRDefault="00B33569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D06B03" w:rsidRDefault="00563E04" w:rsidP="008D6DAC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4" w:name="_Toc356868329"/>
      <w:r w:rsidRPr="008F26C3">
        <w:rPr>
          <w:sz w:val="36"/>
          <w:szCs w:val="36"/>
        </w:rPr>
        <w:lastRenderedPageBreak/>
        <w:t>МУЛЬТИМЕДИЙНОЕ ВЕБ-ПРИЛОЖЕНИЯ</w:t>
      </w:r>
      <w:bookmarkEnd w:id="4"/>
    </w:p>
    <w:p w:rsidR="007530C7" w:rsidRDefault="00831DD9" w:rsidP="008D6DAC">
      <w:pPr>
        <w:pStyle w:val="3"/>
        <w:numPr>
          <w:ilvl w:val="1"/>
          <w:numId w:val="7"/>
        </w:numPr>
        <w:spacing w:line="360" w:lineRule="auto"/>
      </w:pPr>
      <w:bookmarkStart w:id="5" w:name="_Toc356868330"/>
      <w:r>
        <w:t>Современное в</w:t>
      </w:r>
      <w:r w:rsidR="005C6F7C">
        <w:t>еб-приложение</w:t>
      </w:r>
      <w:bookmarkEnd w:id="5"/>
    </w:p>
    <w:p w:rsidR="00067342" w:rsidRPr="00957E11" w:rsidRDefault="002C5FBD" w:rsidP="00626D89">
      <w:pPr>
        <w:spacing w:line="360" w:lineRule="auto"/>
        <w:rPr>
          <w:b/>
        </w:rPr>
      </w:pPr>
      <w:r>
        <w:t>С ростом возможностей современных веб-технологий, веб-приложение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веб-технологий.</w:t>
      </w:r>
      <w:r w:rsidR="0075506A">
        <w:t xml:space="preserve"> </w:t>
      </w:r>
      <w:r w:rsidR="00DD3DDD">
        <w:t>Для исполнения веб-приложение нуждае</w:t>
      </w:r>
      <w:r w:rsidR="004264FE">
        <w:t>тся только в наличии современного</w:t>
      </w:r>
      <w:r w:rsidR="008A7086">
        <w:t xml:space="preserve"> браузера</w:t>
      </w:r>
      <w:r w:rsidR="00F4474A">
        <w:t>, что</w:t>
      </w:r>
      <w:r w:rsidR="000C22C2">
        <w:t xml:space="preserve"> </w:t>
      </w:r>
      <w:r w:rsidR="00252D00">
        <w:t>позволяет</w:t>
      </w:r>
      <w:r w:rsidR="00B4111A">
        <w:t xml:space="preserve"> считать</w:t>
      </w:r>
      <w:r w:rsidR="00AE0112">
        <w:t xml:space="preserve"> веб-приложение </w:t>
      </w:r>
      <w:r w:rsidR="00DB7E3D">
        <w:t>кросплатформенным</w:t>
      </w:r>
      <w:r w:rsidR="005735DD">
        <w:t xml:space="preserve">. </w:t>
      </w:r>
      <w:r w:rsidR="00AA7D54">
        <w:t>Данный факт</w:t>
      </w:r>
      <w:r w:rsidR="00DB7E3D">
        <w:t xml:space="preserve"> </w:t>
      </w:r>
      <w:r w:rsidR="000C22C2">
        <w:t>делает целевой</w:t>
      </w:r>
      <w:r w:rsidR="00F4474A">
        <w:t xml:space="preserve"> пл</w:t>
      </w:r>
      <w:r w:rsidR="00973172">
        <w:t>атформой</w:t>
      </w:r>
      <w:r w:rsidR="00F4474A">
        <w:t xml:space="preserve"> большинство современных вычислительных устройств, включая мобильные телефоны и даже </w:t>
      </w:r>
      <w:r w:rsidR="00D722C0">
        <w:t>нек</w:t>
      </w:r>
      <w:r w:rsidR="00004027">
        <w:t>оторые виды бытовой техники</w:t>
      </w:r>
      <w:r w:rsidR="00D722C0">
        <w:t>.</w:t>
      </w:r>
      <w:r w:rsidR="00626D89">
        <w:t xml:space="preserve"> </w:t>
      </w:r>
      <w:r w:rsidR="00FB165C">
        <w:t>Хорошей</w:t>
      </w:r>
      <w:r w:rsidR="00FC3AD5">
        <w:t xml:space="preserve"> оценкой </w:t>
      </w:r>
      <w:r w:rsidR="00D921F8">
        <w:t>возможностей</w:t>
      </w:r>
      <w:r w:rsidR="0038128D">
        <w:t xml:space="preserve"> мультимедийных </w:t>
      </w:r>
      <w:r w:rsidR="00FC3AD5">
        <w:t>веб-приложений могут</w:t>
      </w:r>
      <w:r w:rsidR="00750D33">
        <w:t xml:space="preserve"> послужить игры, так</w:t>
      </w:r>
      <w:r w:rsidR="00FC3AD5">
        <w:t xml:space="preserve"> для большинства </w:t>
      </w:r>
      <w:r w:rsidR="0038128D">
        <w:t>игр требуется достаточно большая производительность платформы, что включает в себя не только аппарат</w:t>
      </w:r>
      <w:r w:rsidR="00E9016B">
        <w:t>ные</w:t>
      </w:r>
      <w:r w:rsidR="00D53ABE">
        <w:t xml:space="preserve">, но и </w:t>
      </w:r>
      <w:r w:rsidR="00E25E9E">
        <w:t xml:space="preserve">программные </w:t>
      </w:r>
      <w:r w:rsidR="004D68B2">
        <w:t>возможности</w:t>
      </w:r>
      <w:r w:rsidR="0097139F">
        <w:t>.</w:t>
      </w:r>
      <w:r w:rsidR="008B689D">
        <w:t xml:space="preserve"> </w:t>
      </w:r>
      <w:r w:rsidR="0047788D">
        <w:t>Программной платформой для веб-приложений</w:t>
      </w:r>
      <w:r w:rsidR="00FB46D2">
        <w:t xml:space="preserve">, </w:t>
      </w:r>
      <w:r w:rsidR="0047788D">
        <w:t>в первую очередь</w:t>
      </w:r>
      <w:r w:rsidR="00FD5891">
        <w:t xml:space="preserve">, </w:t>
      </w:r>
      <w:r w:rsidR="008E5F78">
        <w:t>служат браузеры и технологии доступные</w:t>
      </w:r>
      <w:r w:rsidR="00C947DA">
        <w:t xml:space="preserve"> для программиста при их использовании</w:t>
      </w:r>
      <w:r w:rsidR="008E5F78">
        <w:t>.</w:t>
      </w:r>
      <w:r w:rsidR="00DE5EAF">
        <w:t xml:space="preserve"> На данный момент </w:t>
      </w:r>
      <w:r w:rsidR="00720BAD">
        <w:t xml:space="preserve">с помощью таких технологий как </w:t>
      </w:r>
      <w:r w:rsidR="00720BAD">
        <w:rPr>
          <w:lang w:val="en-US"/>
        </w:rPr>
        <w:t>Flash</w:t>
      </w:r>
      <w:r w:rsidR="000E7CC3" w:rsidRPr="00E062FD">
        <w:t xml:space="preserve"> </w:t>
      </w:r>
      <w:r w:rsidR="00DE73ED">
        <w:t xml:space="preserve">и </w:t>
      </w:r>
      <w:r w:rsidR="00DE73ED">
        <w:rPr>
          <w:lang w:val="en-US"/>
        </w:rPr>
        <w:t>HTML</w:t>
      </w:r>
      <w:r w:rsidR="00DE73ED" w:rsidRPr="000E7CC3">
        <w:t>5</w:t>
      </w:r>
      <w:r w:rsidR="00EB51A4">
        <w:t xml:space="preserve"> </w:t>
      </w:r>
      <w:r w:rsidR="0001318E">
        <w:t>существует</w:t>
      </w:r>
      <w:r w:rsidR="00A2408D">
        <w:t xml:space="preserve"> воз</w:t>
      </w:r>
      <w:r w:rsidR="00536D5A">
        <w:t>можность разработки веб-приложений с трехмерной графикой реального времени</w:t>
      </w:r>
      <w:r w:rsidR="00A03FC6">
        <w:t>.</w:t>
      </w:r>
      <w:r w:rsidR="007961B5">
        <w:t xml:space="preserve"> </w:t>
      </w:r>
      <w:r w:rsidR="009104F7">
        <w:t>Это очень важный показатель про</w:t>
      </w:r>
      <w:r w:rsidR="00705BCD">
        <w:t xml:space="preserve">граммных возможностей платформы, </w:t>
      </w:r>
      <w:r w:rsidR="009104F7">
        <w:t xml:space="preserve">так как </w:t>
      </w:r>
      <w:r w:rsidR="002A01E9">
        <w:t xml:space="preserve">для поддержки трехмерной графики реального времени </w:t>
      </w:r>
      <w:r w:rsidR="00847A2B">
        <w:t>требует</w:t>
      </w:r>
      <w:r w:rsidR="002A01E9">
        <w:t>ся</w:t>
      </w:r>
      <w:r w:rsidR="008B0A5A">
        <w:t xml:space="preserve"> частота </w:t>
      </w:r>
      <w:r w:rsidR="00750DA5">
        <w:t xml:space="preserve">обновления изображения </w:t>
      </w:r>
      <w:r w:rsidR="008B0A5A">
        <w:t xml:space="preserve">порядка 60 кадров в секунду с просчетом </w:t>
      </w:r>
      <w:r w:rsidR="00BD1AAD">
        <w:t xml:space="preserve">всей </w:t>
      </w:r>
      <w:r w:rsidR="00830EA2">
        <w:t xml:space="preserve">экранной </w:t>
      </w:r>
      <w:r w:rsidR="008B0A5A">
        <w:t xml:space="preserve">сцены примерно за 16 </w:t>
      </w:r>
      <w:r w:rsidR="00824458">
        <w:t>миллисекунд</w:t>
      </w:r>
      <w:r w:rsidR="008B0A5A">
        <w:t xml:space="preserve">. </w:t>
      </w:r>
      <w:r w:rsidR="000A485D">
        <w:t>Это стало возможно бла</w:t>
      </w:r>
      <w:r w:rsidR="006C10A1">
        <w:t>года</w:t>
      </w:r>
      <w:r w:rsidR="00561672">
        <w:t>ря появлению</w:t>
      </w:r>
      <w:r w:rsidR="00FC3606">
        <w:t xml:space="preserve"> поддержки данными технологиями</w:t>
      </w:r>
      <w:r w:rsidR="0051487A">
        <w:t xml:space="preserve"> вычислительных возможностей</w:t>
      </w:r>
      <w:r w:rsidR="006E2283">
        <w:t xml:space="preserve"> видео</w:t>
      </w:r>
      <w:r w:rsidR="00B31C79">
        <w:t>карт.</w:t>
      </w:r>
      <w:r w:rsidR="00D722C0">
        <w:t xml:space="preserve"> Из данного факта можно сделать вывод: </w:t>
      </w:r>
      <w:r w:rsidR="00D722C0" w:rsidRPr="00957E11">
        <w:rPr>
          <w:b/>
        </w:rPr>
        <w:t>Совре</w:t>
      </w:r>
      <w:r w:rsidR="00D31F70" w:rsidRPr="00957E11">
        <w:rPr>
          <w:b/>
        </w:rPr>
        <w:t>менной мультимединое веб-приложение может с</w:t>
      </w:r>
      <w:r w:rsidR="008457FB" w:rsidRPr="00957E11">
        <w:rPr>
          <w:b/>
        </w:rPr>
        <w:t>лужить альтернативой настольным приложениям</w:t>
      </w:r>
      <w:r w:rsidR="008C30BA" w:rsidRPr="00957E11">
        <w:rPr>
          <w:b/>
        </w:rPr>
        <w:t>.</w:t>
      </w:r>
    </w:p>
    <w:p w:rsidR="00914585" w:rsidRPr="00536D5A" w:rsidRDefault="00914585" w:rsidP="008D6DAC">
      <w:pPr>
        <w:spacing w:line="360" w:lineRule="auto"/>
      </w:pPr>
    </w:p>
    <w:p w:rsidR="002F6BC8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6" w:name="_Toc356868331"/>
      <w:r w:rsidRPr="007A71B8">
        <w:t>Архитектура веб-приложения</w:t>
      </w:r>
      <w:bookmarkEnd w:id="6"/>
    </w:p>
    <w:p w:rsidR="005635F4" w:rsidRPr="005635F4" w:rsidRDefault="005D194A" w:rsidP="00DD622E">
      <w:pPr>
        <w:spacing w:line="360" w:lineRule="auto"/>
      </w:pPr>
      <w:r>
        <w:t>Веб-</w:t>
      </w:r>
      <w:r w:rsidR="005635F4">
        <w:t xml:space="preserve">приложение </w:t>
      </w:r>
      <w:r w:rsidR="002A10A6">
        <w:t>представляет клиент-</w:t>
      </w:r>
      <w:r w:rsidR="005635F4">
        <w:t>серверное приложение в котором клиентом является браузер, а сервером – веб-сервер.</w:t>
      </w:r>
    </w:p>
    <w:p w:rsidR="00274F37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7" w:name="_Toc356868332"/>
      <w:r w:rsidRPr="007A71B8">
        <w:lastRenderedPageBreak/>
        <w:t>Мультимедийное веб-приложение</w:t>
      </w:r>
      <w:bookmarkEnd w:id="7"/>
    </w:p>
    <w:p w:rsidR="00124E4E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8" w:name="_Toc356868333"/>
      <w:r w:rsidRPr="007A71B8">
        <w:t>Широко используемые технологии</w:t>
      </w:r>
      <w:bookmarkEnd w:id="8"/>
    </w:p>
    <w:p w:rsidR="00517282" w:rsidRPr="009E7DBF" w:rsidRDefault="00517282" w:rsidP="00C14105">
      <w:pPr>
        <w:spacing w:line="360" w:lineRule="auto"/>
        <w:ind w:firstLine="709"/>
        <w:rPr>
          <w:szCs w:val="28"/>
        </w:rPr>
      </w:pPr>
      <w:r>
        <w:rPr>
          <w:szCs w:val="28"/>
        </w:rPr>
        <w:t>На данный момент существует ряд технологий позволяющих вести разработку графических веб-приложений, приведем наиболее известные технолгии:</w:t>
      </w:r>
    </w:p>
    <w:p w:rsidR="00517282" w:rsidRPr="0099347B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47B">
        <w:rPr>
          <w:rFonts w:ascii="Times New Roman" w:hAnsi="Times New Roman" w:cs="Times New Roman"/>
          <w:sz w:val="28"/>
          <w:szCs w:val="28"/>
        </w:rPr>
        <w:t xml:space="preserve">мультимедийная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517282" w:rsidRPr="00633056" w:rsidRDefault="00517282" w:rsidP="00C14105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-контента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517282" w:rsidRPr="00F1620E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517282" w:rsidRPr="006B10EB" w:rsidRDefault="00517282" w:rsidP="00C1410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Webgl-context</w:t>
      </w:r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canvas&gt; предоставляющего интерфейс для создания трехмерной графики. Интерфейс является производным от OpenGL ® ES 2.0 и имеет схожие возможности, включая работу с вершинными и пиксельными шейдерами. Webgl-context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lastRenderedPageBreak/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517282" w:rsidRPr="00D31AC3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подрагивания» или «мелькания» при достаточно частом обновления страницы. Манипуляции с DOM-моделью не предназначены для частых динамичных изменений.</w:t>
      </w:r>
    </w:p>
    <w:p w:rsidR="00517282" w:rsidRPr="00A746A0" w:rsidRDefault="00517282" w:rsidP="00C14105">
      <w:pPr>
        <w:spacing w:line="360" w:lineRule="auto"/>
        <w:rPr>
          <w:szCs w:val="28"/>
        </w:rPr>
      </w:pPr>
    </w:p>
    <w:p w:rsidR="00517282" w:rsidRPr="00DA6276" w:rsidRDefault="00517282" w:rsidP="00C14105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>Для сравнения 2d-context и SVG, можно использовать тест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Windows 7, приведены на рисунке1.</w:t>
      </w:r>
    </w:p>
    <w:p w:rsidR="00517282" w:rsidRPr="00DA6276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82" w:rsidRPr="00DA6276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517282" w:rsidRDefault="00517282" w:rsidP="00C14105">
      <w:pPr>
        <w:spacing w:line="360" w:lineRule="auto"/>
        <w:rPr>
          <w:szCs w:val="28"/>
        </w:rPr>
      </w:pPr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Flash, чаще всего являются реализация спрайтовой анимация и работа с изображениями, можно сделать вывод, что для замены технологии Flash больше всего подходит 2d-context ведь он, как и Flash, реализует работу с </w:t>
      </w:r>
      <w:r w:rsidRPr="00DA6276">
        <w:rPr>
          <w:szCs w:val="28"/>
        </w:rPr>
        <w:lastRenderedPageBreak/>
        <w:t>растровой графикой и позволяет работать с большим числом объектов. Очевидно, что выбирая между 2d-context и SVG для реализации приложения, которое должно генерировать динамичное изображение состоящее из большого количества объектов, следует выбрать 2d-context.</w:t>
      </w:r>
    </w:p>
    <w:p w:rsidR="00A600D0" w:rsidRPr="00517282" w:rsidRDefault="00A600D0" w:rsidP="00C14105">
      <w:pPr>
        <w:spacing w:line="360" w:lineRule="auto"/>
      </w:pPr>
    </w:p>
    <w:p w:rsidR="0055655D" w:rsidRDefault="00563E04" w:rsidP="0055655D">
      <w:pPr>
        <w:pStyle w:val="3"/>
        <w:numPr>
          <w:ilvl w:val="1"/>
          <w:numId w:val="7"/>
        </w:numPr>
        <w:spacing w:line="360" w:lineRule="auto"/>
      </w:pPr>
      <w:bookmarkStart w:id="9" w:name="_Toc356868334"/>
      <w:r w:rsidRPr="007A71B8">
        <w:t>Технология 2</w:t>
      </w:r>
      <w:r w:rsidRPr="00124E4E">
        <w:rPr>
          <w:lang w:val="en-US"/>
        </w:rPr>
        <w:t>d</w:t>
      </w:r>
      <w:r w:rsidRPr="007A71B8">
        <w:t>-</w:t>
      </w:r>
      <w:r w:rsidRPr="00124E4E">
        <w:rPr>
          <w:lang w:val="en-US"/>
        </w:rPr>
        <w:t>context</w:t>
      </w:r>
      <w:r w:rsidRPr="007A71B8">
        <w:t xml:space="preserve"> </w:t>
      </w:r>
      <w:r w:rsidRPr="00124E4E">
        <w:rPr>
          <w:lang w:val="en-US"/>
        </w:rPr>
        <w:t>HTML5</w:t>
      </w:r>
      <w:bookmarkEnd w:id="9"/>
    </w:p>
    <w:p w:rsidR="0055655D" w:rsidRPr="00AE33A7" w:rsidRDefault="0055655D" w:rsidP="0055655D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– 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55655D" w:rsidRPr="00EB59B1" w:rsidRDefault="0055655D" w:rsidP="0055655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</w:p>
    <w:p w:rsidR="0055655D" w:rsidRPr="0055655D" w:rsidRDefault="0055655D" w:rsidP="0055655D">
      <w:pPr>
        <w:ind w:firstLine="0"/>
      </w:pPr>
    </w:p>
    <w:p w:rsidR="0024691F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0" w:name="_Toc356868335"/>
      <w:r w:rsidRPr="007A71B8">
        <w:t>Сложности разработки с помощью технологии 2</w:t>
      </w:r>
      <w:r w:rsidRPr="00532211">
        <w:rPr>
          <w:lang w:val="en-US"/>
        </w:rPr>
        <w:t>d</w:t>
      </w:r>
      <w:r w:rsidRPr="007A71B8">
        <w:t>-</w:t>
      </w:r>
      <w:r w:rsidRPr="00532211">
        <w:rPr>
          <w:lang w:val="en-US"/>
        </w:rPr>
        <w:t>context</w:t>
      </w:r>
      <w:r w:rsidRPr="007A71B8">
        <w:t xml:space="preserve"> </w:t>
      </w:r>
      <w:r w:rsidRPr="00532211">
        <w:rPr>
          <w:lang w:val="en-US"/>
        </w:rPr>
        <w:t>HTML</w:t>
      </w:r>
      <w:r w:rsidRPr="007A71B8">
        <w:t>5</w:t>
      </w:r>
      <w:bookmarkEnd w:id="10"/>
    </w:p>
    <w:p w:rsidR="00CE5549" w:rsidRDefault="00CE5549" w:rsidP="00CE5549"/>
    <w:p w:rsidR="00CE5549" w:rsidRDefault="00CE5549" w:rsidP="00CE554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Для оценки проблем и сложностей разработки с помощью </w:t>
      </w:r>
      <w:r w:rsidRPr="00BD1B74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d</w:t>
      </w:r>
      <w:r w:rsidRPr="00BD1B74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context</w:t>
      </w:r>
      <w:r>
        <w:rPr>
          <w:sz w:val="32"/>
          <w:szCs w:val="32"/>
        </w:rPr>
        <w:t xml:space="preserve"> необходимо ознакомится с самим процессом разработки.</w:t>
      </w:r>
    </w:p>
    <w:p w:rsidR="00CE5549" w:rsidRPr="00A746A0" w:rsidRDefault="00CE5549" w:rsidP="00CE554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Для использования любой технологии или инструмента не обходимо ознакомится со спецификацией,</w:t>
      </w:r>
      <w:r w:rsidRPr="00DF46F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з прочтения которой можно выяснить возможности, требования и концепции использования или технологии. Для технологии </w:t>
      </w:r>
      <w:r w:rsidRPr="00DF46F9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d</w:t>
      </w:r>
      <w:r w:rsidRPr="00DF46F9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context</w:t>
      </w:r>
      <w:r>
        <w:rPr>
          <w:sz w:val="32"/>
          <w:szCs w:val="32"/>
        </w:rPr>
        <w:t xml:space="preserve"> спецификация доступна по адресу</w:t>
      </w:r>
      <w:r w:rsidRPr="00A746A0">
        <w:rPr>
          <w:sz w:val="32"/>
          <w:szCs w:val="32"/>
        </w:rPr>
        <w:t xml:space="preserve"> [5].</w:t>
      </w:r>
    </w:p>
    <w:p w:rsidR="00CE5549" w:rsidRPr="00AA471E" w:rsidRDefault="00CE5549" w:rsidP="00CE554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Из прочтения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Использование 2d-context влечет за собой следующие трудности: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lastRenderedPageBreak/>
        <w:t>1.</w:t>
      </w:r>
      <w:r w:rsidRPr="0095520B">
        <w:rPr>
          <w:szCs w:val="28"/>
        </w:rPr>
        <w:tab/>
        <w:t>Неготовый стандарт. Стандарт в стадии тестирования – W3C объявил о планах, согласно которым окончательная версия стандарта HTML5 будет утверждена лишь к 2014 году[6];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2.</w:t>
      </w:r>
      <w:r w:rsidRPr="0095520B">
        <w:rPr>
          <w:szCs w:val="28"/>
        </w:rPr>
        <w:tab/>
        <w:t>Отсутствие визуальных сред, вроде Flash Professional CS6;</w:t>
      </w:r>
    </w:p>
    <w:p w:rsidR="00CE5549" w:rsidRPr="0095520B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3.</w:t>
      </w:r>
      <w:r w:rsidRPr="0095520B">
        <w:rPr>
          <w:szCs w:val="28"/>
        </w:rPr>
        <w:tab/>
        <w:t>Слабое развитие специализированных каркасов,  вызванные, скорее всего, незавершенностью стандарта;</w:t>
      </w:r>
    </w:p>
    <w:p w:rsidR="00CE5549" w:rsidRPr="00010D62" w:rsidRDefault="00CE5549" w:rsidP="00CE5549">
      <w:pPr>
        <w:spacing w:line="360" w:lineRule="auto"/>
        <w:ind w:firstLine="709"/>
        <w:rPr>
          <w:szCs w:val="28"/>
        </w:rPr>
      </w:pPr>
      <w:r w:rsidRPr="0095520B">
        <w:rPr>
          <w:szCs w:val="28"/>
        </w:rPr>
        <w:t>4.</w:t>
      </w:r>
      <w:r w:rsidRPr="0095520B">
        <w:rPr>
          <w:szCs w:val="28"/>
        </w:rPr>
        <w:tab/>
        <w:t xml:space="preserve">Разработка без использования специализированного каркаса требует большой объем кода для реализации несложной графики. </w:t>
      </w:r>
    </w:p>
    <w:p w:rsidR="00CE5549" w:rsidRPr="00010D62" w:rsidRDefault="00CE5549" w:rsidP="00CE5549">
      <w:pPr>
        <w:spacing w:line="360" w:lineRule="auto"/>
        <w:ind w:firstLine="709"/>
        <w:rPr>
          <w:szCs w:val="28"/>
        </w:rPr>
      </w:pPr>
    </w:p>
    <w:p w:rsidR="00CE5549" w:rsidRDefault="00CE5549" w:rsidP="00CE5549">
      <w:pPr>
        <w:spacing w:line="360" w:lineRule="auto"/>
        <w:rPr>
          <w:szCs w:val="28"/>
        </w:rPr>
      </w:pPr>
      <w:r w:rsidRPr="0095520B">
        <w:rPr>
          <w:szCs w:val="28"/>
        </w:rPr>
        <w:t>Но тем не менее, не смотря на трудности, HTML5 перспективная технология, т.к. не зависит от какой то одной компании, имеет открытый стандарт и рекомендуется такими компаниями как Apple и Microsoft.</w:t>
      </w:r>
    </w:p>
    <w:p w:rsidR="00A718A8" w:rsidRPr="00CE5549" w:rsidRDefault="00A718A8" w:rsidP="00CE5549">
      <w:pPr>
        <w:spacing w:line="360" w:lineRule="auto"/>
      </w:pPr>
    </w:p>
    <w:p w:rsidR="00F0062E" w:rsidRDefault="00563E04" w:rsidP="00AA5720">
      <w:pPr>
        <w:pStyle w:val="3"/>
        <w:numPr>
          <w:ilvl w:val="1"/>
          <w:numId w:val="7"/>
        </w:numPr>
        <w:spacing w:line="360" w:lineRule="auto"/>
      </w:pPr>
      <w:bookmarkStart w:id="11" w:name="_Toc356868336"/>
      <w:r w:rsidRPr="007A71B8">
        <w:t>Постановка задачи</w:t>
      </w:r>
      <w:bookmarkEnd w:id="11"/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мультимедийные веб-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>позволяет создавать динамичные мультимедийные веб-приложения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F0062E" w:rsidRPr="00247206" w:rsidRDefault="00F0062E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О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247206">
        <w:rPr>
          <w:rFonts w:ascii="Times New Roman" w:hAnsi="Times New Roman" w:cs="Times New Roman"/>
          <w:sz w:val="28"/>
          <w:szCs w:val="28"/>
        </w:rPr>
        <w:t>;</w:t>
      </w:r>
    </w:p>
    <w:p w:rsidR="00F0062E" w:rsidRPr="00247206" w:rsidRDefault="00F0062E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Выявить требования к каркасу;</w:t>
      </w:r>
    </w:p>
    <w:p w:rsidR="00F0062E" w:rsidRPr="00247206" w:rsidRDefault="00F0062E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горитмы и техники;</w:t>
      </w:r>
    </w:p>
    <w:p w:rsidR="00F0062E" w:rsidRPr="00F0062E" w:rsidRDefault="00F0062E" w:rsidP="00AA5720">
      <w:pPr>
        <w:spacing w:line="360" w:lineRule="auto"/>
      </w:pPr>
      <w:r w:rsidRPr="00247206">
        <w:rPr>
          <w:szCs w:val="28"/>
        </w:rPr>
        <w:t>Спроектировать и реализовать программный каркас.</w:t>
      </w:r>
    </w:p>
    <w:p w:rsidR="00321E31" w:rsidRDefault="00563E04" w:rsidP="00C14105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12" w:name="_Toc356868337"/>
      <w:r w:rsidRPr="00D45BC8">
        <w:rPr>
          <w:sz w:val="36"/>
          <w:szCs w:val="36"/>
        </w:rPr>
        <w:lastRenderedPageBreak/>
        <w:t>АРХИТЕКТУРА ПРОГРАММНОГО КАРКАСА</w:t>
      </w:r>
      <w:bookmarkEnd w:id="12"/>
    </w:p>
    <w:p w:rsidR="00806122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3" w:name="_Toc356868338"/>
      <w:r w:rsidRPr="00C6074B">
        <w:t>Обзор существующих решений</w:t>
      </w:r>
      <w:bookmarkEnd w:id="13"/>
    </w:p>
    <w:p w:rsidR="0059263E" w:rsidRDefault="0059263E" w:rsidP="0059263E"/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 анализа существующих решений и анализа процесса создания мультимедийных приложений было выявлено: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В мультимедиа приложении, интерактивность достигается за счет взаимодействия пользователя с отдельными элементами на экране (</w:t>
      </w:r>
      <w:r w:rsidRPr="00492A0A">
        <w:rPr>
          <w:szCs w:val="28"/>
        </w:rPr>
        <w:t>#</w:t>
      </w:r>
      <w:r>
        <w:rPr>
          <w:szCs w:val="28"/>
        </w:rPr>
        <w:t xml:space="preserve"> кнопки, поя ввода и т.д. )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59263E" w:rsidRPr="003E7E2D" w:rsidRDefault="0059263E" w:rsidP="0059263E">
      <w:pPr>
        <w:spacing w:line="360" w:lineRule="auto"/>
        <w:rPr>
          <w:szCs w:val="28"/>
        </w:rPr>
      </w:pPr>
      <w:r>
        <w:rPr>
          <w:szCs w:val="28"/>
        </w:rPr>
        <w:t xml:space="preserve">Так как </w:t>
      </w:r>
      <w:r w:rsidRPr="00FD1E46">
        <w:rPr>
          <w:szCs w:val="28"/>
        </w:rPr>
        <w:t>2</w:t>
      </w:r>
      <w:r>
        <w:rPr>
          <w:szCs w:val="28"/>
          <w:lang w:val="en-US"/>
        </w:rPr>
        <w:t>d</w:t>
      </w:r>
      <w:r w:rsidRPr="00FD1E46">
        <w:rPr>
          <w:szCs w:val="28"/>
        </w:rPr>
        <w:t>-</w:t>
      </w:r>
      <w:r>
        <w:rPr>
          <w:szCs w:val="28"/>
          <w:lang w:val="en-US"/>
        </w:rPr>
        <w:t>context</w:t>
      </w:r>
      <w:r>
        <w:rPr>
          <w:szCs w:val="28"/>
        </w:rPr>
        <w:t xml:space="preserve"> представляет так называемый непосредственный графический режим</w:t>
      </w:r>
      <w:r w:rsidRPr="003E7E2D">
        <w:rPr>
          <w:szCs w:val="28"/>
        </w:rPr>
        <w:t>[]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</w:t>
      </w:r>
      <w:r>
        <w:rPr>
          <w:szCs w:val="28"/>
          <w:lang w:val="en-US"/>
        </w:rPr>
        <w:t>FPS</w:t>
      </w:r>
      <w:r>
        <w:rPr>
          <w:szCs w:val="28"/>
        </w:rPr>
        <w:t xml:space="preserve"> (</w:t>
      </w:r>
      <w:r w:rsidRPr="002B295F">
        <w:rPr>
          <w:szCs w:val="28"/>
        </w:rPr>
        <w:t>#</w:t>
      </w:r>
      <w:r>
        <w:rPr>
          <w:szCs w:val="28"/>
        </w:rPr>
        <w:t>число кадров в секунду).</w:t>
      </w:r>
    </w:p>
    <w:p w:rsidR="0059263E" w:rsidRDefault="0059263E" w:rsidP="0059263E">
      <w:pPr>
        <w:spacing w:line="360" w:lineRule="auto"/>
        <w:ind w:firstLine="709"/>
        <w:rPr>
          <w:szCs w:val="28"/>
        </w:rPr>
      </w:pPr>
      <w:r>
        <w:rPr>
          <w:szCs w:val="28"/>
        </w:rP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59263E" w:rsidRPr="0059263E" w:rsidRDefault="0059263E" w:rsidP="0059263E">
      <w:pPr>
        <w:spacing w:line="360" w:lineRule="auto"/>
      </w:pPr>
      <w:r>
        <w:rPr>
          <w:szCs w:val="28"/>
        </w:rP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6A5C9D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4" w:name="_Toc356868339"/>
      <w:r w:rsidRPr="00C6074B">
        <w:lastRenderedPageBreak/>
        <w:t>Требования к программному каркасу</w:t>
      </w:r>
      <w:bookmarkEnd w:id="14"/>
    </w:p>
    <w:p w:rsidR="00503D6B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15" w:name="_Toc356868340"/>
      <w:r w:rsidRPr="00C6074B">
        <w:t>Парадигма программирования</w:t>
      </w:r>
      <w:bookmarkEnd w:id="15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6" w:name="_Toc356868341"/>
      <w:r w:rsidRPr="00C6074B">
        <w:t>Используемые алгоритмы</w:t>
      </w:r>
      <w:bookmarkEnd w:id="16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7" w:name="_Toc356868342"/>
      <w:r w:rsidRPr="00C6074B">
        <w:t>Диаграмма классов</w:t>
      </w:r>
      <w:bookmarkEnd w:id="17"/>
    </w:p>
    <w:p w:rsidR="00B85114" w:rsidRDefault="00B85114" w:rsidP="00B85114"/>
    <w:p w:rsidR="00B85114" w:rsidRPr="00BC4DE1" w:rsidRDefault="00B85114" w:rsidP="00B85114">
      <w:pPr>
        <w:spacing w:line="360" w:lineRule="auto"/>
        <w:ind w:firstLine="709"/>
        <w:rPr>
          <w:szCs w:val="28"/>
        </w:rPr>
      </w:pPr>
      <w:r w:rsidRPr="00BC4DE1">
        <w:rPr>
          <w:szCs w:val="28"/>
        </w:rPr>
        <w:t>Перед началом разработки приложения была создана диаграмма классов (Рисунок 2).</w:t>
      </w:r>
    </w:p>
    <w:p w:rsidR="00B85114" w:rsidRPr="00BC4DE1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noProof/>
          <w:szCs w:val="28"/>
        </w:rPr>
        <w:drawing>
          <wp:inline distT="0" distB="0" distL="0" distR="0">
            <wp:extent cx="5932805" cy="3966210"/>
            <wp:effectExtent l="19050" t="0" r="0" b="0"/>
            <wp:docPr id="5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14" w:rsidRPr="00A746A0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B85114" w:rsidRDefault="00B85114" w:rsidP="00B85114">
      <w:pPr>
        <w:spacing w:line="360" w:lineRule="auto"/>
        <w:ind w:firstLine="709"/>
        <w:rPr>
          <w:sz w:val="32"/>
          <w:szCs w:val="32"/>
        </w:rPr>
      </w:pPr>
      <w:r w:rsidRPr="00BC4DE1">
        <w:rPr>
          <w:szCs w:val="28"/>
        </w:rPr>
        <w:t xml:space="preserve">Данная диаграмма (Рисунок 2) отображает отношения между классами каркаса. Класс </w:t>
      </w:r>
      <w:r w:rsidRPr="00BC4DE1">
        <w:rPr>
          <w:szCs w:val="28"/>
          <w:lang w:val="en-US"/>
        </w:rPr>
        <w:t>ArmLib</w:t>
      </w:r>
      <w:r w:rsidRPr="00BC4DE1">
        <w:rPr>
          <w:szCs w:val="28"/>
        </w:rPr>
        <w:t xml:space="preserve">, является менеджером каркаса, т.е. через его методы происходит управление всем каркасом. Можно видеть, что класс </w:t>
      </w:r>
      <w:r w:rsidRPr="00BC4DE1">
        <w:rPr>
          <w:szCs w:val="28"/>
          <w:lang w:val="en-US"/>
        </w:rPr>
        <w:t>Layer</w:t>
      </w:r>
      <w:r w:rsidRPr="00BC4DE1">
        <w:rPr>
          <w:szCs w:val="28"/>
        </w:rPr>
        <w:t xml:space="preserve"> и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агрегирует в себе объекты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и классы производные от класса </w:t>
      </w:r>
      <w:r w:rsidRPr="00BC4DE1">
        <w:rPr>
          <w:szCs w:val="28"/>
          <w:lang w:val="en-US"/>
        </w:rPr>
        <w:t>Primitive</w:t>
      </w:r>
      <w:r w:rsidRPr="00BC4DE1">
        <w:rPr>
          <w:szCs w:val="28"/>
        </w:rPr>
        <w:t xml:space="preserve">. Данное отношение между классами позволяет ввести абстракцию объектов, т.е. структурные части приложения представлены не просто набором классов, функций и т.д., а набором объектов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Rect</w:t>
      </w:r>
      <w:r w:rsidRPr="00BC4DE1">
        <w:rPr>
          <w:szCs w:val="28"/>
        </w:rPr>
        <w:t xml:space="preserve"> и производными от этих классов. Данный подход позволяет уменьшить сопряжение[15] и сделать структурные части каркаса более выраженными. Классы </w:t>
      </w:r>
      <w:r w:rsidRPr="00BC4DE1">
        <w:rPr>
          <w:szCs w:val="28"/>
          <w:lang w:val="en-US"/>
        </w:rPr>
        <w:t>R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Tex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 описывают </w:t>
      </w:r>
      <w:r w:rsidRPr="00BC4DE1">
        <w:rPr>
          <w:szCs w:val="28"/>
        </w:rPr>
        <w:lastRenderedPageBreak/>
        <w:t>графические примитивы, с помощью которых описываются визуальные объекты приложения.</w:t>
      </w:r>
    </w:p>
    <w:p w:rsidR="00B85114" w:rsidRPr="00B85114" w:rsidRDefault="00B85114" w:rsidP="00B85114"/>
    <w:p w:rsidR="00503D6B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8" w:name="_Toc356868343"/>
      <w:r w:rsidRPr="00C6074B">
        <w:t>Используемые шаблоны проектирования</w:t>
      </w:r>
      <w:bookmarkEnd w:id="18"/>
    </w:p>
    <w:p w:rsidR="0099484B" w:rsidRDefault="0099484B" w:rsidP="0099484B"/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99484B" w:rsidRPr="002A1EB2" w:rsidRDefault="0099484B" w:rsidP="0099484B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99484B" w:rsidRPr="00E13F0B" w:rsidRDefault="0099484B" w:rsidP="0099484B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99484B" w:rsidRPr="004A6468" w:rsidRDefault="0099484B" w:rsidP="0099484B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99484B" w:rsidRDefault="0099484B" w:rsidP="0099484B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</w:p>
    <w:p w:rsidR="0099484B" w:rsidRPr="0099484B" w:rsidRDefault="0099484B" w:rsidP="0099484B"/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19" w:name="_Toc356868344"/>
      <w:r w:rsidRPr="00C6074B">
        <w:t>Принятые стандарты кодирования</w:t>
      </w:r>
      <w:bookmarkEnd w:id="19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0" w:name="_Toc356868345"/>
      <w:r w:rsidRPr="00C6074B">
        <w:t>Интеграция классов каркаса</w:t>
      </w:r>
      <w:bookmarkEnd w:id="20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1" w:name="_Toc356868346"/>
      <w:r w:rsidRPr="00C6074B">
        <w:t>Тестирование</w:t>
      </w:r>
      <w:bookmarkEnd w:id="21"/>
    </w:p>
    <w:p w:rsidR="00503D6B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2" w:name="_Toc356868347"/>
      <w:r w:rsidRPr="00C6074B">
        <w:t>Используемые утилиты</w:t>
      </w:r>
      <w:bookmarkEnd w:id="22"/>
    </w:p>
    <w:p w:rsidR="00741D8C" w:rsidRDefault="00563E04" w:rsidP="00C14105">
      <w:pPr>
        <w:pStyle w:val="3"/>
        <w:numPr>
          <w:ilvl w:val="1"/>
          <w:numId w:val="7"/>
        </w:numPr>
        <w:spacing w:line="360" w:lineRule="auto"/>
        <w:rPr>
          <w:sz w:val="36"/>
          <w:szCs w:val="36"/>
        </w:rPr>
      </w:pPr>
      <w:bookmarkStart w:id="23" w:name="_Toc356868348"/>
      <w:r w:rsidRPr="00C6074B">
        <w:t>Средства разработки</w:t>
      </w:r>
      <w:bookmarkEnd w:id="23"/>
    </w:p>
    <w:p w:rsidR="00C56F22" w:rsidRDefault="00563E04" w:rsidP="00C14105">
      <w:pPr>
        <w:pStyle w:val="3"/>
        <w:numPr>
          <w:ilvl w:val="2"/>
          <w:numId w:val="7"/>
        </w:numPr>
        <w:spacing w:line="360" w:lineRule="auto"/>
      </w:pPr>
      <w:bookmarkStart w:id="24" w:name="_Toc356868349"/>
      <w:r w:rsidRPr="00C6074B">
        <w:t>Интегрированная среда разработки</w:t>
      </w:r>
      <w:bookmarkEnd w:id="24"/>
    </w:p>
    <w:p w:rsidR="004906D7" w:rsidRDefault="004906D7" w:rsidP="004906D7"/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Выбор среды разработки, является критичным как с точки зрения времени выполнения проекта, так и с точки зрения качества проекта. Грамотный выбор подходящей среды разработки может позволять: уменьшать время кодирования и количество ошибок, за счет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Для разработки была выбрана интегрированная среда разработки Netbeans. Выбор Netbeans обусловлен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4906D7" w:rsidRDefault="004906D7" w:rsidP="004906D7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4906D7" w:rsidRPr="004906D7" w:rsidRDefault="004906D7" w:rsidP="004906D7"/>
    <w:p w:rsidR="00C56F22" w:rsidRDefault="00C56F22" w:rsidP="00C14105">
      <w:pPr>
        <w:pStyle w:val="3"/>
        <w:numPr>
          <w:ilvl w:val="2"/>
          <w:numId w:val="7"/>
        </w:numPr>
        <w:spacing w:line="360" w:lineRule="auto"/>
      </w:pPr>
      <w:bookmarkStart w:id="25" w:name="_Toc356868350"/>
      <w:r w:rsidRPr="00C56F22">
        <w:t>Браузер</w:t>
      </w:r>
      <w:bookmarkEnd w:id="25"/>
    </w:p>
    <w:p w:rsidR="005028EF" w:rsidRDefault="005028EF" w:rsidP="005028EF"/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5028EF" w:rsidRPr="007057BE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5028EF" w:rsidRDefault="005028EF" w:rsidP="005028EF">
      <w:pPr>
        <w:rPr>
          <w:rFonts w:eastAsiaTheme="majorEastAs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028EF" w:rsidRPr="005028EF" w:rsidRDefault="005028EF" w:rsidP="005028EF"/>
    <w:p w:rsidR="00523028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6" w:name="_Toc356868351"/>
      <w:r w:rsidRPr="00C6074B">
        <w:t>Отладчик</w:t>
      </w:r>
      <w:bookmarkEnd w:id="26"/>
    </w:p>
    <w:p w:rsidR="00AC0F11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7" w:name="_Toc356868352"/>
      <w:r w:rsidRPr="00C6074B">
        <w:t>Система контроля версий</w:t>
      </w:r>
      <w:bookmarkEnd w:id="27"/>
    </w:p>
    <w:p w:rsidR="00563E04" w:rsidRPr="00AC0F11" w:rsidRDefault="00563E04" w:rsidP="00C14105">
      <w:pPr>
        <w:pStyle w:val="3"/>
        <w:numPr>
          <w:ilvl w:val="2"/>
          <w:numId w:val="7"/>
        </w:numPr>
        <w:spacing w:line="360" w:lineRule="auto"/>
        <w:rPr>
          <w:sz w:val="36"/>
          <w:szCs w:val="36"/>
        </w:rPr>
      </w:pPr>
      <w:bookmarkStart w:id="28" w:name="_Toc356868353"/>
      <w:r w:rsidRPr="00C6074B">
        <w:t>Профайлер</w:t>
      </w:r>
      <w:bookmarkEnd w:id="28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9" w:name="_Toc356868354"/>
      <w:r w:rsidRPr="00D047AE">
        <w:rPr>
          <w:sz w:val="36"/>
          <w:szCs w:val="36"/>
        </w:rPr>
        <w:t>ЗАКЛЮЧЕНИЕ</w:t>
      </w:r>
      <w:bookmarkEnd w:id="29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0" w:name="_Toc356868355"/>
      <w:r w:rsidRPr="00D047AE">
        <w:rPr>
          <w:sz w:val="36"/>
          <w:szCs w:val="36"/>
        </w:rPr>
        <w:t>СПИСОК ИСПОЛЬЗОВАННЫХ ИСТОЧНИКОВ</w:t>
      </w:r>
      <w:bookmarkEnd w:id="30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1" w:name="_Toc356868356"/>
      <w:r w:rsidRPr="00D047AE">
        <w:rPr>
          <w:sz w:val="36"/>
          <w:szCs w:val="36"/>
        </w:rPr>
        <w:t>ПРИЛОЖЕНИЯ</w:t>
      </w:r>
      <w:bookmarkEnd w:id="31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2" w:name="_Toc356868357"/>
      <w:r w:rsidRPr="00D047AE">
        <w:rPr>
          <w:sz w:val="36"/>
          <w:szCs w:val="36"/>
        </w:rPr>
        <w:t>ТЗ</w:t>
      </w:r>
      <w:bookmarkEnd w:id="32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  <w:lang w:val="en-US"/>
        </w:rPr>
      </w:pPr>
      <w:bookmarkStart w:id="33" w:name="_Toc356868358"/>
      <w:r w:rsidRPr="00D047AE">
        <w:rPr>
          <w:sz w:val="36"/>
          <w:szCs w:val="36"/>
        </w:rPr>
        <w:t>Руководство программиста (ГОСТ 19.504)</w:t>
      </w:r>
      <w:bookmarkEnd w:id="33"/>
    </w:p>
    <w:p w:rsidR="00563E04" w:rsidRPr="0014436D" w:rsidRDefault="00563E04" w:rsidP="00C14105">
      <w:pPr>
        <w:spacing w:line="360" w:lineRule="auto"/>
        <w:ind w:firstLine="709"/>
        <w:jc w:val="left"/>
        <w:rPr>
          <w:b/>
          <w:sz w:val="36"/>
          <w:szCs w:val="36"/>
        </w:rPr>
      </w:pPr>
    </w:p>
    <w:p w:rsidR="00755A67" w:rsidRPr="00533CBB" w:rsidRDefault="00755A67" w:rsidP="00DA47B4">
      <w:pPr>
        <w:spacing w:line="360" w:lineRule="auto"/>
        <w:jc w:val="left"/>
        <w:rPr>
          <w:b/>
        </w:rPr>
      </w:pPr>
    </w:p>
    <w:sectPr w:rsidR="00755A67" w:rsidRPr="00533CBB" w:rsidSect="00BE5443">
      <w:pgSz w:w="11907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D1E3C"/>
    <w:multiLevelType w:val="hybridMultilevel"/>
    <w:tmpl w:val="121636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FFF6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EE3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4A720F"/>
    <w:multiLevelType w:val="hybridMultilevel"/>
    <w:tmpl w:val="14B0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E1A42"/>
    <w:multiLevelType w:val="hybridMultilevel"/>
    <w:tmpl w:val="14D8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E51A5"/>
    <w:multiLevelType w:val="hybridMultilevel"/>
    <w:tmpl w:val="E1C2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C92E57"/>
    <w:multiLevelType w:val="hybridMultilevel"/>
    <w:tmpl w:val="05FE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74589"/>
    <w:multiLevelType w:val="hybridMultilevel"/>
    <w:tmpl w:val="A3D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8C0B3D"/>
    <w:rsid w:val="000016F4"/>
    <w:rsid w:val="00004027"/>
    <w:rsid w:val="00004111"/>
    <w:rsid w:val="00011EA1"/>
    <w:rsid w:val="000127A5"/>
    <w:rsid w:val="00013075"/>
    <w:rsid w:val="0001318E"/>
    <w:rsid w:val="00014B1C"/>
    <w:rsid w:val="0001650F"/>
    <w:rsid w:val="00017089"/>
    <w:rsid w:val="00020688"/>
    <w:rsid w:val="00022F70"/>
    <w:rsid w:val="00023DFA"/>
    <w:rsid w:val="00030BCA"/>
    <w:rsid w:val="00031117"/>
    <w:rsid w:val="00033023"/>
    <w:rsid w:val="00035C7D"/>
    <w:rsid w:val="00036F25"/>
    <w:rsid w:val="000417E2"/>
    <w:rsid w:val="00042C07"/>
    <w:rsid w:val="0004371D"/>
    <w:rsid w:val="000439F6"/>
    <w:rsid w:val="00044906"/>
    <w:rsid w:val="000478A2"/>
    <w:rsid w:val="00051CD8"/>
    <w:rsid w:val="000560DE"/>
    <w:rsid w:val="00060473"/>
    <w:rsid w:val="00061132"/>
    <w:rsid w:val="00064F84"/>
    <w:rsid w:val="00065264"/>
    <w:rsid w:val="00067342"/>
    <w:rsid w:val="00070DBF"/>
    <w:rsid w:val="00074997"/>
    <w:rsid w:val="000755E0"/>
    <w:rsid w:val="00086308"/>
    <w:rsid w:val="0009189F"/>
    <w:rsid w:val="0009561D"/>
    <w:rsid w:val="000976F9"/>
    <w:rsid w:val="00097749"/>
    <w:rsid w:val="000A485D"/>
    <w:rsid w:val="000A64C5"/>
    <w:rsid w:val="000B38A2"/>
    <w:rsid w:val="000B5AED"/>
    <w:rsid w:val="000C22C2"/>
    <w:rsid w:val="000C2488"/>
    <w:rsid w:val="000C775F"/>
    <w:rsid w:val="000D75D0"/>
    <w:rsid w:val="000E19E6"/>
    <w:rsid w:val="000E3D4E"/>
    <w:rsid w:val="000E5182"/>
    <w:rsid w:val="000E527B"/>
    <w:rsid w:val="000E7CC3"/>
    <w:rsid w:val="000F349F"/>
    <w:rsid w:val="00102EF4"/>
    <w:rsid w:val="00107676"/>
    <w:rsid w:val="00107C78"/>
    <w:rsid w:val="00120CF7"/>
    <w:rsid w:val="00124CFE"/>
    <w:rsid w:val="00124E4E"/>
    <w:rsid w:val="0013128B"/>
    <w:rsid w:val="00134391"/>
    <w:rsid w:val="0014436D"/>
    <w:rsid w:val="00145C71"/>
    <w:rsid w:val="00147C36"/>
    <w:rsid w:val="00157A60"/>
    <w:rsid w:val="00160DF3"/>
    <w:rsid w:val="001705E2"/>
    <w:rsid w:val="00182E94"/>
    <w:rsid w:val="001870F9"/>
    <w:rsid w:val="001935FB"/>
    <w:rsid w:val="001942C8"/>
    <w:rsid w:val="001964EA"/>
    <w:rsid w:val="001B5781"/>
    <w:rsid w:val="001C2DB0"/>
    <w:rsid w:val="001C7D36"/>
    <w:rsid w:val="001D3579"/>
    <w:rsid w:val="001D6772"/>
    <w:rsid w:val="001D6FFE"/>
    <w:rsid w:val="001E4169"/>
    <w:rsid w:val="001E4EFC"/>
    <w:rsid w:val="001E54BF"/>
    <w:rsid w:val="001E74C5"/>
    <w:rsid w:val="001E7FDF"/>
    <w:rsid w:val="001F05B6"/>
    <w:rsid w:val="002029A2"/>
    <w:rsid w:val="00206FFF"/>
    <w:rsid w:val="00207C7A"/>
    <w:rsid w:val="002128C5"/>
    <w:rsid w:val="0021310D"/>
    <w:rsid w:val="002148C1"/>
    <w:rsid w:val="00216A2D"/>
    <w:rsid w:val="0022374A"/>
    <w:rsid w:val="00223A85"/>
    <w:rsid w:val="002270A8"/>
    <w:rsid w:val="0022742B"/>
    <w:rsid w:val="00231D6C"/>
    <w:rsid w:val="00235C4C"/>
    <w:rsid w:val="0023717F"/>
    <w:rsid w:val="002445B7"/>
    <w:rsid w:val="0024691F"/>
    <w:rsid w:val="00252935"/>
    <w:rsid w:val="00252D00"/>
    <w:rsid w:val="00254F0B"/>
    <w:rsid w:val="002564E9"/>
    <w:rsid w:val="0026384A"/>
    <w:rsid w:val="00263E87"/>
    <w:rsid w:val="0026536C"/>
    <w:rsid w:val="00265D15"/>
    <w:rsid w:val="002702CF"/>
    <w:rsid w:val="00271423"/>
    <w:rsid w:val="00272BB5"/>
    <w:rsid w:val="00274F37"/>
    <w:rsid w:val="00281353"/>
    <w:rsid w:val="002821D9"/>
    <w:rsid w:val="00285026"/>
    <w:rsid w:val="002911E4"/>
    <w:rsid w:val="0029601A"/>
    <w:rsid w:val="002A01E9"/>
    <w:rsid w:val="002A10A6"/>
    <w:rsid w:val="002A192F"/>
    <w:rsid w:val="002A6166"/>
    <w:rsid w:val="002A6BD3"/>
    <w:rsid w:val="002C34D0"/>
    <w:rsid w:val="002C5FBD"/>
    <w:rsid w:val="002C6996"/>
    <w:rsid w:val="002D0D54"/>
    <w:rsid w:val="002D31CD"/>
    <w:rsid w:val="002D464C"/>
    <w:rsid w:val="002D4AD4"/>
    <w:rsid w:val="002F6BC8"/>
    <w:rsid w:val="00304054"/>
    <w:rsid w:val="00307775"/>
    <w:rsid w:val="00310C16"/>
    <w:rsid w:val="00311446"/>
    <w:rsid w:val="00321E31"/>
    <w:rsid w:val="00324C81"/>
    <w:rsid w:val="00333187"/>
    <w:rsid w:val="00334438"/>
    <w:rsid w:val="003523D6"/>
    <w:rsid w:val="00353187"/>
    <w:rsid w:val="00357244"/>
    <w:rsid w:val="00360E0A"/>
    <w:rsid w:val="00377453"/>
    <w:rsid w:val="0037758C"/>
    <w:rsid w:val="0038128D"/>
    <w:rsid w:val="003820B2"/>
    <w:rsid w:val="0038476B"/>
    <w:rsid w:val="00386576"/>
    <w:rsid w:val="003918FE"/>
    <w:rsid w:val="00395E48"/>
    <w:rsid w:val="003A0C56"/>
    <w:rsid w:val="003B2A5A"/>
    <w:rsid w:val="003B771F"/>
    <w:rsid w:val="003C024B"/>
    <w:rsid w:val="003C70EB"/>
    <w:rsid w:val="003F188C"/>
    <w:rsid w:val="003F2D56"/>
    <w:rsid w:val="003F392F"/>
    <w:rsid w:val="003F3F0E"/>
    <w:rsid w:val="003F711A"/>
    <w:rsid w:val="00403D37"/>
    <w:rsid w:val="004046AB"/>
    <w:rsid w:val="00415B5A"/>
    <w:rsid w:val="0042110D"/>
    <w:rsid w:val="00422CBE"/>
    <w:rsid w:val="004264FE"/>
    <w:rsid w:val="0043503E"/>
    <w:rsid w:val="004353DB"/>
    <w:rsid w:val="0045017E"/>
    <w:rsid w:val="00454A57"/>
    <w:rsid w:val="00455174"/>
    <w:rsid w:val="0046431E"/>
    <w:rsid w:val="00471B79"/>
    <w:rsid w:val="0047353D"/>
    <w:rsid w:val="00473B4D"/>
    <w:rsid w:val="0047788D"/>
    <w:rsid w:val="00480EFB"/>
    <w:rsid w:val="00486B03"/>
    <w:rsid w:val="00486E6E"/>
    <w:rsid w:val="00487EE5"/>
    <w:rsid w:val="004906D7"/>
    <w:rsid w:val="00490D04"/>
    <w:rsid w:val="00490FD9"/>
    <w:rsid w:val="00491C3E"/>
    <w:rsid w:val="00497331"/>
    <w:rsid w:val="004A4E45"/>
    <w:rsid w:val="004B2E76"/>
    <w:rsid w:val="004C1824"/>
    <w:rsid w:val="004C7013"/>
    <w:rsid w:val="004C725D"/>
    <w:rsid w:val="004D1EB4"/>
    <w:rsid w:val="004D68B2"/>
    <w:rsid w:val="004E3BEF"/>
    <w:rsid w:val="004E3E64"/>
    <w:rsid w:val="004E47A7"/>
    <w:rsid w:val="004E5C84"/>
    <w:rsid w:val="004E6413"/>
    <w:rsid w:val="004F0363"/>
    <w:rsid w:val="004F1B8A"/>
    <w:rsid w:val="004F47F9"/>
    <w:rsid w:val="00500458"/>
    <w:rsid w:val="00500AB4"/>
    <w:rsid w:val="005028EF"/>
    <w:rsid w:val="00503D6B"/>
    <w:rsid w:val="00507145"/>
    <w:rsid w:val="00507C0B"/>
    <w:rsid w:val="00512B99"/>
    <w:rsid w:val="0051487A"/>
    <w:rsid w:val="00517282"/>
    <w:rsid w:val="005218FA"/>
    <w:rsid w:val="00523028"/>
    <w:rsid w:val="00523566"/>
    <w:rsid w:val="00524B63"/>
    <w:rsid w:val="00526342"/>
    <w:rsid w:val="00527A80"/>
    <w:rsid w:val="00532211"/>
    <w:rsid w:val="0053392B"/>
    <w:rsid w:val="00533CBB"/>
    <w:rsid w:val="00536D5A"/>
    <w:rsid w:val="0054186D"/>
    <w:rsid w:val="00550489"/>
    <w:rsid w:val="0055655D"/>
    <w:rsid w:val="00561672"/>
    <w:rsid w:val="005635F4"/>
    <w:rsid w:val="00563E04"/>
    <w:rsid w:val="00566DBF"/>
    <w:rsid w:val="00567F96"/>
    <w:rsid w:val="005735DD"/>
    <w:rsid w:val="00575AD9"/>
    <w:rsid w:val="00580AA8"/>
    <w:rsid w:val="005822D2"/>
    <w:rsid w:val="00585E97"/>
    <w:rsid w:val="0059076F"/>
    <w:rsid w:val="0059263E"/>
    <w:rsid w:val="00594C14"/>
    <w:rsid w:val="005A2A51"/>
    <w:rsid w:val="005A3441"/>
    <w:rsid w:val="005A49C0"/>
    <w:rsid w:val="005B6006"/>
    <w:rsid w:val="005B61F0"/>
    <w:rsid w:val="005C5E48"/>
    <w:rsid w:val="005C6D32"/>
    <w:rsid w:val="005C6F69"/>
    <w:rsid w:val="005C6F7C"/>
    <w:rsid w:val="005D194A"/>
    <w:rsid w:val="005D23DF"/>
    <w:rsid w:val="005D7ADB"/>
    <w:rsid w:val="005E1526"/>
    <w:rsid w:val="005F057F"/>
    <w:rsid w:val="00601C20"/>
    <w:rsid w:val="006044BD"/>
    <w:rsid w:val="0060553B"/>
    <w:rsid w:val="00605757"/>
    <w:rsid w:val="0061187F"/>
    <w:rsid w:val="00612708"/>
    <w:rsid w:val="006127D8"/>
    <w:rsid w:val="00620BE3"/>
    <w:rsid w:val="00626D89"/>
    <w:rsid w:val="0063702D"/>
    <w:rsid w:val="00637A2B"/>
    <w:rsid w:val="006445E7"/>
    <w:rsid w:val="00645664"/>
    <w:rsid w:val="0065138B"/>
    <w:rsid w:val="00655AB7"/>
    <w:rsid w:val="00662264"/>
    <w:rsid w:val="00663CE4"/>
    <w:rsid w:val="00673443"/>
    <w:rsid w:val="006744DE"/>
    <w:rsid w:val="0068383D"/>
    <w:rsid w:val="0069032E"/>
    <w:rsid w:val="006A47A1"/>
    <w:rsid w:val="006A5C9D"/>
    <w:rsid w:val="006B30FA"/>
    <w:rsid w:val="006B6A8A"/>
    <w:rsid w:val="006B6B88"/>
    <w:rsid w:val="006C0E02"/>
    <w:rsid w:val="006C10A1"/>
    <w:rsid w:val="006C24A5"/>
    <w:rsid w:val="006C5425"/>
    <w:rsid w:val="006E2283"/>
    <w:rsid w:val="006E5A4D"/>
    <w:rsid w:val="006F2B87"/>
    <w:rsid w:val="00705BCD"/>
    <w:rsid w:val="00720BAD"/>
    <w:rsid w:val="00721CDA"/>
    <w:rsid w:val="00721D04"/>
    <w:rsid w:val="007229EA"/>
    <w:rsid w:val="00727787"/>
    <w:rsid w:val="007341D6"/>
    <w:rsid w:val="0074048A"/>
    <w:rsid w:val="00741D8C"/>
    <w:rsid w:val="007457FE"/>
    <w:rsid w:val="00746AA7"/>
    <w:rsid w:val="00750D33"/>
    <w:rsid w:val="00750DA5"/>
    <w:rsid w:val="007530C7"/>
    <w:rsid w:val="00753552"/>
    <w:rsid w:val="00753EB5"/>
    <w:rsid w:val="00754F59"/>
    <w:rsid w:val="0075506A"/>
    <w:rsid w:val="007556AA"/>
    <w:rsid w:val="00755A67"/>
    <w:rsid w:val="00757B44"/>
    <w:rsid w:val="00760A61"/>
    <w:rsid w:val="00760B50"/>
    <w:rsid w:val="007622EF"/>
    <w:rsid w:val="00766098"/>
    <w:rsid w:val="007702D1"/>
    <w:rsid w:val="007744FC"/>
    <w:rsid w:val="00776B1B"/>
    <w:rsid w:val="00785D74"/>
    <w:rsid w:val="00786889"/>
    <w:rsid w:val="00787D85"/>
    <w:rsid w:val="00787EE5"/>
    <w:rsid w:val="007944C9"/>
    <w:rsid w:val="007961B5"/>
    <w:rsid w:val="007A277D"/>
    <w:rsid w:val="007A62F4"/>
    <w:rsid w:val="007A71B8"/>
    <w:rsid w:val="007A75AB"/>
    <w:rsid w:val="007D26A4"/>
    <w:rsid w:val="007D3B82"/>
    <w:rsid w:val="007D456C"/>
    <w:rsid w:val="007D45FB"/>
    <w:rsid w:val="007D5B41"/>
    <w:rsid w:val="007D739B"/>
    <w:rsid w:val="007D7A5D"/>
    <w:rsid w:val="007E19D3"/>
    <w:rsid w:val="007E3B7B"/>
    <w:rsid w:val="007F0FCB"/>
    <w:rsid w:val="007F4427"/>
    <w:rsid w:val="00801E1C"/>
    <w:rsid w:val="00802F05"/>
    <w:rsid w:val="00805465"/>
    <w:rsid w:val="00806122"/>
    <w:rsid w:val="00806B34"/>
    <w:rsid w:val="0080734B"/>
    <w:rsid w:val="00807D02"/>
    <w:rsid w:val="00812D5C"/>
    <w:rsid w:val="00814996"/>
    <w:rsid w:val="00816355"/>
    <w:rsid w:val="00817D95"/>
    <w:rsid w:val="00821152"/>
    <w:rsid w:val="00824458"/>
    <w:rsid w:val="00830EA2"/>
    <w:rsid w:val="00831DD9"/>
    <w:rsid w:val="00833349"/>
    <w:rsid w:val="008410F4"/>
    <w:rsid w:val="008412AF"/>
    <w:rsid w:val="00842C7C"/>
    <w:rsid w:val="00843301"/>
    <w:rsid w:val="008457FB"/>
    <w:rsid w:val="008464C6"/>
    <w:rsid w:val="00847A2B"/>
    <w:rsid w:val="008507C8"/>
    <w:rsid w:val="0085144D"/>
    <w:rsid w:val="008601B8"/>
    <w:rsid w:val="0086559D"/>
    <w:rsid w:val="008665DD"/>
    <w:rsid w:val="00874259"/>
    <w:rsid w:val="0088173C"/>
    <w:rsid w:val="00882AC7"/>
    <w:rsid w:val="00885A61"/>
    <w:rsid w:val="00893686"/>
    <w:rsid w:val="00897DD5"/>
    <w:rsid w:val="008A140D"/>
    <w:rsid w:val="008A29F5"/>
    <w:rsid w:val="008A3771"/>
    <w:rsid w:val="008A7086"/>
    <w:rsid w:val="008B0A5A"/>
    <w:rsid w:val="008B35E3"/>
    <w:rsid w:val="008B6618"/>
    <w:rsid w:val="008B689D"/>
    <w:rsid w:val="008C0B3D"/>
    <w:rsid w:val="008C30BA"/>
    <w:rsid w:val="008C4795"/>
    <w:rsid w:val="008D6DAC"/>
    <w:rsid w:val="008D7EAB"/>
    <w:rsid w:val="008E2325"/>
    <w:rsid w:val="008E5C7C"/>
    <w:rsid w:val="008E5F78"/>
    <w:rsid w:val="008F063D"/>
    <w:rsid w:val="008F26C3"/>
    <w:rsid w:val="008F4782"/>
    <w:rsid w:val="009038E2"/>
    <w:rsid w:val="00906FF1"/>
    <w:rsid w:val="009104F7"/>
    <w:rsid w:val="00914585"/>
    <w:rsid w:val="009159CC"/>
    <w:rsid w:val="00921EEA"/>
    <w:rsid w:val="009256B1"/>
    <w:rsid w:val="009308E0"/>
    <w:rsid w:val="00933A4D"/>
    <w:rsid w:val="00935C64"/>
    <w:rsid w:val="00944751"/>
    <w:rsid w:val="00944E36"/>
    <w:rsid w:val="0094638B"/>
    <w:rsid w:val="0095299F"/>
    <w:rsid w:val="00954F49"/>
    <w:rsid w:val="00957E11"/>
    <w:rsid w:val="00970CA8"/>
    <w:rsid w:val="0097139F"/>
    <w:rsid w:val="009723D1"/>
    <w:rsid w:val="00973052"/>
    <w:rsid w:val="00973172"/>
    <w:rsid w:val="0097448B"/>
    <w:rsid w:val="00977FAC"/>
    <w:rsid w:val="009932CA"/>
    <w:rsid w:val="0099484B"/>
    <w:rsid w:val="00995347"/>
    <w:rsid w:val="009A6710"/>
    <w:rsid w:val="009A67DF"/>
    <w:rsid w:val="009B5815"/>
    <w:rsid w:val="009B7128"/>
    <w:rsid w:val="009B73F3"/>
    <w:rsid w:val="009B7AA7"/>
    <w:rsid w:val="009C798C"/>
    <w:rsid w:val="009E1D87"/>
    <w:rsid w:val="009E4559"/>
    <w:rsid w:val="009E4FFB"/>
    <w:rsid w:val="009E66B7"/>
    <w:rsid w:val="009F03B0"/>
    <w:rsid w:val="009F0B3A"/>
    <w:rsid w:val="009F3A7F"/>
    <w:rsid w:val="009F5DED"/>
    <w:rsid w:val="009F7302"/>
    <w:rsid w:val="009F735C"/>
    <w:rsid w:val="00A015CA"/>
    <w:rsid w:val="00A03FC6"/>
    <w:rsid w:val="00A07D34"/>
    <w:rsid w:val="00A10C0F"/>
    <w:rsid w:val="00A10FAE"/>
    <w:rsid w:val="00A11356"/>
    <w:rsid w:val="00A12A82"/>
    <w:rsid w:val="00A13ACD"/>
    <w:rsid w:val="00A14D7D"/>
    <w:rsid w:val="00A15197"/>
    <w:rsid w:val="00A21930"/>
    <w:rsid w:val="00A237BE"/>
    <w:rsid w:val="00A2408D"/>
    <w:rsid w:val="00A24F93"/>
    <w:rsid w:val="00A325BC"/>
    <w:rsid w:val="00A41CF7"/>
    <w:rsid w:val="00A4435F"/>
    <w:rsid w:val="00A47348"/>
    <w:rsid w:val="00A53C71"/>
    <w:rsid w:val="00A600D0"/>
    <w:rsid w:val="00A60D50"/>
    <w:rsid w:val="00A6216F"/>
    <w:rsid w:val="00A639EA"/>
    <w:rsid w:val="00A64B84"/>
    <w:rsid w:val="00A701C1"/>
    <w:rsid w:val="00A718A8"/>
    <w:rsid w:val="00A8265C"/>
    <w:rsid w:val="00A84971"/>
    <w:rsid w:val="00A8550C"/>
    <w:rsid w:val="00A86A3B"/>
    <w:rsid w:val="00A86D4B"/>
    <w:rsid w:val="00A90B1B"/>
    <w:rsid w:val="00A90D6F"/>
    <w:rsid w:val="00A92671"/>
    <w:rsid w:val="00AA1DCC"/>
    <w:rsid w:val="00AA5720"/>
    <w:rsid w:val="00AA5F80"/>
    <w:rsid w:val="00AA7D54"/>
    <w:rsid w:val="00AA7ECC"/>
    <w:rsid w:val="00AB0268"/>
    <w:rsid w:val="00AB4792"/>
    <w:rsid w:val="00AB68EE"/>
    <w:rsid w:val="00AC0F11"/>
    <w:rsid w:val="00AC3421"/>
    <w:rsid w:val="00AC3DE4"/>
    <w:rsid w:val="00AC7F61"/>
    <w:rsid w:val="00AD5F52"/>
    <w:rsid w:val="00AE0112"/>
    <w:rsid w:val="00AE1608"/>
    <w:rsid w:val="00AE2B0A"/>
    <w:rsid w:val="00AE4C86"/>
    <w:rsid w:val="00AF6371"/>
    <w:rsid w:val="00AF7B53"/>
    <w:rsid w:val="00B0003B"/>
    <w:rsid w:val="00B00D0F"/>
    <w:rsid w:val="00B028D6"/>
    <w:rsid w:val="00B14CF7"/>
    <w:rsid w:val="00B22774"/>
    <w:rsid w:val="00B228FA"/>
    <w:rsid w:val="00B23950"/>
    <w:rsid w:val="00B31C79"/>
    <w:rsid w:val="00B33160"/>
    <w:rsid w:val="00B33569"/>
    <w:rsid w:val="00B33572"/>
    <w:rsid w:val="00B340E6"/>
    <w:rsid w:val="00B34381"/>
    <w:rsid w:val="00B346F0"/>
    <w:rsid w:val="00B35A84"/>
    <w:rsid w:val="00B375FA"/>
    <w:rsid w:val="00B4111A"/>
    <w:rsid w:val="00B425A6"/>
    <w:rsid w:val="00B51F87"/>
    <w:rsid w:val="00B533DD"/>
    <w:rsid w:val="00B54CFF"/>
    <w:rsid w:val="00B63C2F"/>
    <w:rsid w:val="00B7077F"/>
    <w:rsid w:val="00B708A6"/>
    <w:rsid w:val="00B84E1C"/>
    <w:rsid w:val="00B85114"/>
    <w:rsid w:val="00B910BD"/>
    <w:rsid w:val="00B95B4A"/>
    <w:rsid w:val="00B963EF"/>
    <w:rsid w:val="00BA5C90"/>
    <w:rsid w:val="00BA5D1B"/>
    <w:rsid w:val="00BB4315"/>
    <w:rsid w:val="00BB5508"/>
    <w:rsid w:val="00BB5E92"/>
    <w:rsid w:val="00BC15B6"/>
    <w:rsid w:val="00BC498B"/>
    <w:rsid w:val="00BD1AAD"/>
    <w:rsid w:val="00BD206A"/>
    <w:rsid w:val="00BD2F44"/>
    <w:rsid w:val="00BD4F2B"/>
    <w:rsid w:val="00BE0E8C"/>
    <w:rsid w:val="00BE2514"/>
    <w:rsid w:val="00BE428C"/>
    <w:rsid w:val="00BE5443"/>
    <w:rsid w:val="00BE7295"/>
    <w:rsid w:val="00BF739C"/>
    <w:rsid w:val="00C041B0"/>
    <w:rsid w:val="00C05C7A"/>
    <w:rsid w:val="00C14105"/>
    <w:rsid w:val="00C14E5A"/>
    <w:rsid w:val="00C1677E"/>
    <w:rsid w:val="00C1746E"/>
    <w:rsid w:val="00C20BE4"/>
    <w:rsid w:val="00C27CED"/>
    <w:rsid w:val="00C32929"/>
    <w:rsid w:val="00C43519"/>
    <w:rsid w:val="00C4750A"/>
    <w:rsid w:val="00C53278"/>
    <w:rsid w:val="00C540A1"/>
    <w:rsid w:val="00C554C4"/>
    <w:rsid w:val="00C555BC"/>
    <w:rsid w:val="00C56F22"/>
    <w:rsid w:val="00C6074B"/>
    <w:rsid w:val="00C60EF3"/>
    <w:rsid w:val="00C63336"/>
    <w:rsid w:val="00C63896"/>
    <w:rsid w:val="00C643CB"/>
    <w:rsid w:val="00C67568"/>
    <w:rsid w:val="00C70A1A"/>
    <w:rsid w:val="00C758BB"/>
    <w:rsid w:val="00C80D46"/>
    <w:rsid w:val="00C82455"/>
    <w:rsid w:val="00C87E61"/>
    <w:rsid w:val="00C87FA8"/>
    <w:rsid w:val="00C93773"/>
    <w:rsid w:val="00C947DA"/>
    <w:rsid w:val="00CA4A77"/>
    <w:rsid w:val="00CA5C14"/>
    <w:rsid w:val="00CB0D30"/>
    <w:rsid w:val="00CC4E1C"/>
    <w:rsid w:val="00CC5F4A"/>
    <w:rsid w:val="00CC7220"/>
    <w:rsid w:val="00CD0429"/>
    <w:rsid w:val="00CD2645"/>
    <w:rsid w:val="00CD3A7C"/>
    <w:rsid w:val="00CE5549"/>
    <w:rsid w:val="00CE6D61"/>
    <w:rsid w:val="00CF1125"/>
    <w:rsid w:val="00CF180E"/>
    <w:rsid w:val="00D03519"/>
    <w:rsid w:val="00D047AE"/>
    <w:rsid w:val="00D06B03"/>
    <w:rsid w:val="00D16B6F"/>
    <w:rsid w:val="00D16EA9"/>
    <w:rsid w:val="00D17819"/>
    <w:rsid w:val="00D27CAA"/>
    <w:rsid w:val="00D31F70"/>
    <w:rsid w:val="00D35D4F"/>
    <w:rsid w:val="00D36027"/>
    <w:rsid w:val="00D45BC8"/>
    <w:rsid w:val="00D45C85"/>
    <w:rsid w:val="00D466B9"/>
    <w:rsid w:val="00D506B2"/>
    <w:rsid w:val="00D515BC"/>
    <w:rsid w:val="00D53ABE"/>
    <w:rsid w:val="00D5495F"/>
    <w:rsid w:val="00D55531"/>
    <w:rsid w:val="00D564C7"/>
    <w:rsid w:val="00D57E87"/>
    <w:rsid w:val="00D640B9"/>
    <w:rsid w:val="00D666F8"/>
    <w:rsid w:val="00D71930"/>
    <w:rsid w:val="00D722C0"/>
    <w:rsid w:val="00D723A5"/>
    <w:rsid w:val="00D72A6A"/>
    <w:rsid w:val="00D73DE5"/>
    <w:rsid w:val="00D75378"/>
    <w:rsid w:val="00D81691"/>
    <w:rsid w:val="00D81DC9"/>
    <w:rsid w:val="00D90961"/>
    <w:rsid w:val="00D921F8"/>
    <w:rsid w:val="00D9296C"/>
    <w:rsid w:val="00D92BF4"/>
    <w:rsid w:val="00D9761E"/>
    <w:rsid w:val="00D97876"/>
    <w:rsid w:val="00DA1ACF"/>
    <w:rsid w:val="00DA47B4"/>
    <w:rsid w:val="00DA53D7"/>
    <w:rsid w:val="00DB183E"/>
    <w:rsid w:val="00DB5212"/>
    <w:rsid w:val="00DB6211"/>
    <w:rsid w:val="00DB7E3D"/>
    <w:rsid w:val="00DC12E7"/>
    <w:rsid w:val="00DC1487"/>
    <w:rsid w:val="00DC497E"/>
    <w:rsid w:val="00DC5678"/>
    <w:rsid w:val="00DC74B6"/>
    <w:rsid w:val="00DD00D5"/>
    <w:rsid w:val="00DD16C7"/>
    <w:rsid w:val="00DD3DDD"/>
    <w:rsid w:val="00DD622E"/>
    <w:rsid w:val="00DE5EAF"/>
    <w:rsid w:val="00DE632F"/>
    <w:rsid w:val="00DE73ED"/>
    <w:rsid w:val="00DF79A1"/>
    <w:rsid w:val="00E062FD"/>
    <w:rsid w:val="00E06607"/>
    <w:rsid w:val="00E10563"/>
    <w:rsid w:val="00E11A0D"/>
    <w:rsid w:val="00E11DFB"/>
    <w:rsid w:val="00E25E9E"/>
    <w:rsid w:val="00E27038"/>
    <w:rsid w:val="00E27FD9"/>
    <w:rsid w:val="00E31B0A"/>
    <w:rsid w:val="00E440A9"/>
    <w:rsid w:val="00E44F98"/>
    <w:rsid w:val="00E46D58"/>
    <w:rsid w:val="00E539EA"/>
    <w:rsid w:val="00E54D38"/>
    <w:rsid w:val="00E65D85"/>
    <w:rsid w:val="00E66955"/>
    <w:rsid w:val="00E71F94"/>
    <w:rsid w:val="00E72ADC"/>
    <w:rsid w:val="00E73CE5"/>
    <w:rsid w:val="00E84433"/>
    <w:rsid w:val="00E9016B"/>
    <w:rsid w:val="00E92D90"/>
    <w:rsid w:val="00E95408"/>
    <w:rsid w:val="00EA266D"/>
    <w:rsid w:val="00EB1389"/>
    <w:rsid w:val="00EB51A4"/>
    <w:rsid w:val="00EB66F5"/>
    <w:rsid w:val="00EC15E3"/>
    <w:rsid w:val="00EC4BD4"/>
    <w:rsid w:val="00ED173B"/>
    <w:rsid w:val="00EF212C"/>
    <w:rsid w:val="00EF7221"/>
    <w:rsid w:val="00F0062E"/>
    <w:rsid w:val="00F04CE0"/>
    <w:rsid w:val="00F21415"/>
    <w:rsid w:val="00F238E5"/>
    <w:rsid w:val="00F23C98"/>
    <w:rsid w:val="00F24CC9"/>
    <w:rsid w:val="00F25F4F"/>
    <w:rsid w:val="00F272D0"/>
    <w:rsid w:val="00F3106C"/>
    <w:rsid w:val="00F35902"/>
    <w:rsid w:val="00F372A3"/>
    <w:rsid w:val="00F42091"/>
    <w:rsid w:val="00F429E7"/>
    <w:rsid w:val="00F4474A"/>
    <w:rsid w:val="00F5353D"/>
    <w:rsid w:val="00F53B4D"/>
    <w:rsid w:val="00F61630"/>
    <w:rsid w:val="00F623D4"/>
    <w:rsid w:val="00F6474A"/>
    <w:rsid w:val="00F648AD"/>
    <w:rsid w:val="00F64AFE"/>
    <w:rsid w:val="00F77F96"/>
    <w:rsid w:val="00F80719"/>
    <w:rsid w:val="00F84B2D"/>
    <w:rsid w:val="00F8559C"/>
    <w:rsid w:val="00F8788A"/>
    <w:rsid w:val="00F92C07"/>
    <w:rsid w:val="00F93F00"/>
    <w:rsid w:val="00FA50B0"/>
    <w:rsid w:val="00FB1154"/>
    <w:rsid w:val="00FB165C"/>
    <w:rsid w:val="00FB46D2"/>
    <w:rsid w:val="00FC3606"/>
    <w:rsid w:val="00FC3AD5"/>
    <w:rsid w:val="00FC6C0C"/>
    <w:rsid w:val="00FC7971"/>
    <w:rsid w:val="00FD4288"/>
    <w:rsid w:val="00FD5891"/>
    <w:rsid w:val="00FF03C8"/>
    <w:rsid w:val="00FF0FE3"/>
    <w:rsid w:val="00FF237E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8C0B3D"/>
    <w:pPr>
      <w:keepNext/>
      <w:spacing w:before="240" w:after="60"/>
      <w:outlineLvl w:val="1"/>
    </w:pPr>
    <w:rPr>
      <w:rFonts w:ascii="Arial" w:hAnsi="Arial"/>
      <w:smallCaps/>
    </w:rPr>
  </w:style>
  <w:style w:type="paragraph" w:styleId="3">
    <w:name w:val="heading 3"/>
    <w:basedOn w:val="a"/>
    <w:next w:val="a"/>
    <w:link w:val="3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C0B3D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B3D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0B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B3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4B8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EF72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F7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72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722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EF72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7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2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5D415-04CA-4E59-B540-3EDD38BE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0</Pages>
  <Words>3535</Words>
  <Characters>201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517</cp:revision>
  <dcterms:created xsi:type="dcterms:W3CDTF">2013-05-19T13:35:00Z</dcterms:created>
  <dcterms:modified xsi:type="dcterms:W3CDTF">2013-05-20T20:57:00Z</dcterms:modified>
</cp:coreProperties>
</file>